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F0A5" w14:textId="77777777" w:rsidR="00CE254F" w:rsidRPr="0029424D" w:rsidRDefault="00CE254F" w:rsidP="005C486F">
      <w:pPr>
        <w:spacing w:after="0" w:line="240" w:lineRule="auto"/>
        <w:ind w:left="2160" w:firstLine="720"/>
        <w:rPr>
          <w:rFonts w:ascii="Arial" w:hAnsi="Arial" w:cs="Arial"/>
          <w:b/>
          <w:color w:val="FF0000"/>
          <w:sz w:val="24"/>
          <w:szCs w:val="24"/>
        </w:rPr>
      </w:pPr>
      <w:r w:rsidRPr="005C486F">
        <w:rPr>
          <w:rFonts w:ascii="Arial" w:hAnsi="Arial" w:cs="Arial"/>
          <w:b/>
          <w:sz w:val="24"/>
          <w:szCs w:val="24"/>
        </w:rPr>
        <w:t>TCU Early Childhood Music</w:t>
      </w:r>
      <w:r w:rsidR="0029424D">
        <w:rPr>
          <w:rFonts w:ascii="Arial" w:hAnsi="Arial" w:cs="Arial"/>
          <w:b/>
          <w:sz w:val="24"/>
          <w:szCs w:val="24"/>
        </w:rPr>
        <w:t xml:space="preserve"> </w:t>
      </w:r>
    </w:p>
    <w:p w14:paraId="33F0B9AB" w14:textId="5EF8B2DD" w:rsidR="00CE254F" w:rsidRDefault="00657F3E" w:rsidP="00053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ing</w:t>
      </w:r>
      <w:r w:rsidR="00DA0F36">
        <w:rPr>
          <w:rFonts w:ascii="Arial" w:hAnsi="Arial" w:cs="Arial"/>
          <w:b/>
          <w:sz w:val="24"/>
          <w:szCs w:val="24"/>
        </w:rPr>
        <w:t xml:space="preserve"> 202</w:t>
      </w:r>
      <w:r w:rsidR="00D17D69">
        <w:rPr>
          <w:rFonts w:ascii="Arial" w:hAnsi="Arial" w:cs="Arial"/>
          <w:b/>
          <w:sz w:val="24"/>
          <w:szCs w:val="24"/>
        </w:rPr>
        <w:t xml:space="preserve">6 </w:t>
      </w:r>
      <w:r w:rsidR="00CE254F" w:rsidRPr="00053A37">
        <w:rPr>
          <w:rFonts w:ascii="Arial" w:hAnsi="Arial" w:cs="Arial"/>
          <w:b/>
          <w:sz w:val="24"/>
          <w:szCs w:val="24"/>
        </w:rPr>
        <w:t xml:space="preserve">Schedule </w:t>
      </w:r>
      <w:r w:rsidR="00114EFA">
        <w:rPr>
          <w:rFonts w:ascii="Arial" w:hAnsi="Arial" w:cs="Arial"/>
          <w:b/>
          <w:sz w:val="24"/>
          <w:szCs w:val="24"/>
        </w:rPr>
        <w:t>•</w:t>
      </w:r>
      <w:r w:rsidR="00CE254F" w:rsidRPr="00053A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arch </w:t>
      </w:r>
      <w:r w:rsidR="00DA1362">
        <w:rPr>
          <w:rFonts w:ascii="Arial" w:hAnsi="Arial" w:cs="Arial"/>
          <w:b/>
          <w:sz w:val="24"/>
          <w:szCs w:val="24"/>
        </w:rPr>
        <w:t>2</w:t>
      </w:r>
      <w:r w:rsidR="00D17D69">
        <w:rPr>
          <w:rFonts w:ascii="Arial" w:hAnsi="Arial" w:cs="Arial"/>
          <w:b/>
          <w:sz w:val="24"/>
          <w:szCs w:val="24"/>
        </w:rPr>
        <w:t>3</w:t>
      </w:r>
      <w:r w:rsidR="00DA0F36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May </w:t>
      </w:r>
      <w:r w:rsidR="00D17D69">
        <w:rPr>
          <w:rFonts w:ascii="Arial" w:hAnsi="Arial" w:cs="Arial"/>
          <w:b/>
          <w:sz w:val="24"/>
          <w:szCs w:val="24"/>
        </w:rPr>
        <w:t>16</w:t>
      </w:r>
      <w:r w:rsidR="00613835">
        <w:rPr>
          <w:rFonts w:ascii="Arial" w:hAnsi="Arial" w:cs="Arial"/>
          <w:b/>
          <w:sz w:val="24"/>
          <w:szCs w:val="24"/>
        </w:rPr>
        <w:t>, Makeup for Sat. 5/9 will be 5/23</w:t>
      </w:r>
    </w:p>
    <w:p w14:paraId="61F6DEE3" w14:textId="77777777" w:rsidR="008354CA" w:rsidRDefault="008354CA" w:rsidP="00053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75"/>
      </w:tblGrid>
      <w:tr w:rsidR="00CE254F" w:rsidRPr="007005E9" w14:paraId="04D80A2B" w14:textId="77777777" w:rsidTr="00086FDC">
        <w:trPr>
          <w:trHeight w:val="1017"/>
        </w:trPr>
        <w:tc>
          <w:tcPr>
            <w:tcW w:w="9375" w:type="dxa"/>
            <w:shd w:val="clear" w:color="auto" w:fill="D9D9D9" w:themeFill="background1" w:themeFillShade="D9"/>
            <w:vAlign w:val="center"/>
          </w:tcPr>
          <w:p w14:paraId="350F92CA" w14:textId="25753257" w:rsidR="00A0027A" w:rsidRPr="00F2729A" w:rsidRDefault="00657F3E" w:rsidP="00CE25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RING </w:t>
            </w:r>
            <w:r w:rsidR="00A0027A" w:rsidRPr="00F2729A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  <w:r w:rsidR="004250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17F15AB" w14:textId="573E7F46" w:rsidR="00CE254F" w:rsidRPr="006A67A9" w:rsidRDefault="00CE254F" w:rsidP="00CE25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67A9">
              <w:rPr>
                <w:rFonts w:ascii="Arial" w:hAnsi="Arial" w:cs="Arial"/>
              </w:rPr>
              <w:t>Tuesday,</w:t>
            </w:r>
            <w:r w:rsidR="00BD4CF1" w:rsidRPr="006A67A9">
              <w:rPr>
                <w:rFonts w:ascii="Arial" w:hAnsi="Arial" w:cs="Arial"/>
              </w:rPr>
              <w:t xml:space="preserve"> </w:t>
            </w:r>
            <w:r w:rsidR="00657F3E">
              <w:rPr>
                <w:rFonts w:ascii="Arial" w:hAnsi="Arial" w:cs="Arial"/>
              </w:rPr>
              <w:t xml:space="preserve">Feb </w:t>
            </w:r>
            <w:r w:rsidR="00D17D69">
              <w:rPr>
                <w:rFonts w:ascii="Arial" w:hAnsi="Arial" w:cs="Arial"/>
              </w:rPr>
              <w:t>24</w:t>
            </w:r>
            <w:r w:rsidR="00A0027A" w:rsidRPr="006A67A9">
              <w:rPr>
                <w:rFonts w:ascii="Arial" w:hAnsi="Arial" w:cs="Arial"/>
              </w:rPr>
              <w:t xml:space="preserve"> at 9:00am</w:t>
            </w:r>
            <w:r w:rsidR="00EF1D71" w:rsidRPr="006A67A9">
              <w:rPr>
                <w:rFonts w:ascii="Arial" w:hAnsi="Arial" w:cs="Arial"/>
              </w:rPr>
              <w:t>.</w:t>
            </w:r>
          </w:p>
          <w:p w14:paraId="736F0321" w14:textId="77777777" w:rsidR="00CE254F" w:rsidRPr="006A67A9" w:rsidRDefault="00CE254F" w:rsidP="00CE25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A9">
              <w:rPr>
                <w:rFonts w:ascii="Arial" w:hAnsi="Arial" w:cs="Arial"/>
                <w:b/>
                <w:sz w:val="20"/>
                <w:szCs w:val="20"/>
              </w:rPr>
              <w:t xml:space="preserve">Register online at </w:t>
            </w:r>
            <w:hyperlink r:id="rId8" w:history="1">
              <w:r w:rsidR="006A67A9" w:rsidRPr="006A67A9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www.lifelong.tcu.edu</w:t>
              </w:r>
            </w:hyperlink>
            <w:r w:rsidR="006A67A9" w:rsidRPr="006A67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3909">
              <w:rPr>
                <w:rFonts w:ascii="Arial" w:hAnsi="Arial" w:cs="Arial"/>
                <w:b/>
                <w:sz w:val="20"/>
                <w:szCs w:val="20"/>
              </w:rPr>
              <w:t xml:space="preserve">Community Education/School of Music/Early Childhood Music Classes </w:t>
            </w:r>
            <w:r w:rsidR="006A67A9" w:rsidRPr="006A67A9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or </w:t>
            </w:r>
            <w:hyperlink r:id="rId9" w:history="1">
              <w:r w:rsidR="006A67A9" w:rsidRPr="006A67A9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www.musicprep.tcu.edu</w:t>
              </w:r>
            </w:hyperlink>
            <w:r w:rsidR="006A67A9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Early Childhood Music Classes</w:t>
            </w:r>
          </w:p>
        </w:tc>
      </w:tr>
    </w:tbl>
    <w:p w14:paraId="642CE5E5" w14:textId="77777777" w:rsidR="009041DD" w:rsidRDefault="00F305E1" w:rsidP="00086FDC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Cs/>
          <w:iCs/>
          <w:color w:val="000000"/>
          <w:sz w:val="18"/>
          <w:szCs w:val="18"/>
        </w:rPr>
      </w:pPr>
      <w:r w:rsidRPr="00F305E1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When registering – </w:t>
      </w:r>
      <w:r w:rsidR="001421D3">
        <w:rPr>
          <w:rFonts w:ascii="Arial" w:hAnsi="Arial" w:cs="Arial"/>
          <w:bCs/>
          <w:iCs/>
          <w:color w:val="000000"/>
          <w:sz w:val="18"/>
          <w:szCs w:val="18"/>
        </w:rPr>
        <w:t xml:space="preserve">Please register under your </w:t>
      </w:r>
      <w:r w:rsidR="001421D3" w:rsidRPr="0029390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child’s name</w:t>
      </w:r>
      <w:r w:rsidR="001421D3">
        <w:rPr>
          <w:rFonts w:ascii="Arial" w:hAnsi="Arial" w:cs="Arial"/>
          <w:bCs/>
          <w:iCs/>
          <w:color w:val="000000"/>
          <w:sz w:val="18"/>
          <w:szCs w:val="18"/>
        </w:rPr>
        <w:t xml:space="preserve">.  </w:t>
      </w:r>
    </w:p>
    <w:p w14:paraId="6F0ACCCA" w14:textId="0454D211" w:rsidR="00F305E1" w:rsidRDefault="00F305E1" w:rsidP="00086FDC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F305E1">
        <w:rPr>
          <w:rFonts w:ascii="Arial" w:hAnsi="Arial" w:cs="Arial"/>
          <w:b/>
          <w:bCs/>
          <w:iCs/>
          <w:sz w:val="18"/>
          <w:szCs w:val="18"/>
        </w:rPr>
        <w:t> </w:t>
      </w:r>
      <w:r w:rsidR="009041DD">
        <w:rPr>
          <w:rFonts w:ascii="Arial" w:hAnsi="Arial" w:cs="Arial"/>
          <w:bCs/>
          <w:iCs/>
          <w:sz w:val="18"/>
          <w:szCs w:val="18"/>
        </w:rPr>
        <w:t>Difficulty in</w:t>
      </w:r>
      <w:r w:rsidRPr="00F305E1">
        <w:rPr>
          <w:rFonts w:ascii="Arial" w:hAnsi="Arial" w:cs="Arial"/>
          <w:bCs/>
          <w:iCs/>
          <w:sz w:val="18"/>
          <w:szCs w:val="18"/>
        </w:rPr>
        <w:t xml:space="preserve"> registering</w:t>
      </w:r>
      <w:proofErr w:type="gramStart"/>
      <w:r w:rsidR="009041DD">
        <w:rPr>
          <w:rFonts w:ascii="Arial" w:hAnsi="Arial" w:cs="Arial"/>
          <w:bCs/>
          <w:iCs/>
          <w:sz w:val="18"/>
          <w:szCs w:val="18"/>
        </w:rPr>
        <w:t xml:space="preserve">? </w:t>
      </w:r>
      <w:r w:rsidRPr="00F305E1">
        <w:rPr>
          <w:rFonts w:ascii="Arial" w:hAnsi="Arial" w:cs="Arial"/>
          <w:bCs/>
          <w:iCs/>
          <w:sz w:val="18"/>
          <w:szCs w:val="18"/>
        </w:rPr>
        <w:t>,</w:t>
      </w:r>
      <w:proofErr w:type="gramEnd"/>
      <w:r w:rsidRPr="00F305E1">
        <w:rPr>
          <w:rFonts w:ascii="Arial" w:hAnsi="Arial" w:cs="Arial"/>
          <w:bCs/>
          <w:iCs/>
          <w:sz w:val="18"/>
          <w:szCs w:val="18"/>
        </w:rPr>
        <w:t xml:space="preserve"> </w:t>
      </w:r>
      <w:r w:rsidR="009041DD">
        <w:rPr>
          <w:rFonts w:ascii="Arial" w:hAnsi="Arial" w:cs="Arial"/>
          <w:bCs/>
          <w:iCs/>
          <w:sz w:val="18"/>
          <w:szCs w:val="18"/>
        </w:rPr>
        <w:t>P</w:t>
      </w:r>
      <w:r w:rsidRPr="00F305E1">
        <w:rPr>
          <w:rFonts w:ascii="Arial" w:hAnsi="Arial" w:cs="Arial"/>
          <w:bCs/>
          <w:iCs/>
          <w:sz w:val="18"/>
          <w:szCs w:val="18"/>
        </w:rPr>
        <w:t>lease call</w:t>
      </w:r>
      <w:r w:rsidRPr="00F305E1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TCU Extended Education Office - </w:t>
      </w:r>
      <w:r w:rsidRPr="00F305E1">
        <w:rPr>
          <w:rFonts w:ascii="Arial" w:hAnsi="Arial" w:cs="Arial"/>
          <w:b/>
          <w:bCs/>
          <w:iCs/>
          <w:sz w:val="18"/>
          <w:szCs w:val="18"/>
        </w:rPr>
        <w:t>817-257-7132</w:t>
      </w:r>
    </w:p>
    <w:p w14:paraId="500DA1DA" w14:textId="77777777" w:rsidR="00657F3E" w:rsidRDefault="00657F3E" w:rsidP="00F305E1">
      <w:pPr>
        <w:spacing w:after="0"/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0C5F51EE" w14:textId="6AAED426" w:rsidR="004178F4" w:rsidRPr="002F646A" w:rsidRDefault="004178F4" w:rsidP="00F305E1">
      <w:pPr>
        <w:spacing w:after="0"/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2F646A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Discounts </w:t>
      </w:r>
    </w:p>
    <w:p w14:paraId="67089933" w14:textId="456B659E" w:rsidR="009041DD" w:rsidRDefault="009041DD" w:rsidP="009041DD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855CB4" w:rsidRPr="00973B27">
        <w:rPr>
          <w:rFonts w:ascii="Arial" w:hAnsi="Arial" w:cs="Arial"/>
          <w:b/>
          <w:bCs/>
          <w:iCs/>
          <w:sz w:val="20"/>
          <w:szCs w:val="20"/>
        </w:rPr>
        <w:t xml:space="preserve">SIBLING – 10% off all registrations when registering more than one child. </w:t>
      </w:r>
      <w:r w:rsidR="00973B27" w:rsidRPr="00973B27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3FD6C458" w14:textId="450B8C0D" w:rsidR="00293909" w:rsidRPr="00973B27" w:rsidRDefault="00973B27" w:rsidP="005A18F4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973B27">
        <w:rPr>
          <w:rFonts w:ascii="Arial" w:hAnsi="Arial" w:cs="Arial"/>
          <w:b/>
          <w:bCs/>
          <w:iCs/>
          <w:sz w:val="20"/>
          <w:szCs w:val="20"/>
        </w:rPr>
        <w:t xml:space="preserve"> Babies 4mon</w:t>
      </w:r>
      <w:r w:rsidR="005A18F4" w:rsidRPr="00973B27">
        <w:rPr>
          <w:rFonts w:ascii="Arial" w:hAnsi="Arial" w:cs="Arial"/>
          <w:b/>
          <w:bCs/>
          <w:iCs/>
          <w:sz w:val="20"/>
          <w:szCs w:val="20"/>
        </w:rPr>
        <w:t xml:space="preserve"> and younger </w:t>
      </w:r>
      <w:r>
        <w:rPr>
          <w:rFonts w:ascii="Arial" w:hAnsi="Arial" w:cs="Arial"/>
          <w:b/>
          <w:bCs/>
          <w:iCs/>
          <w:sz w:val="20"/>
          <w:szCs w:val="20"/>
        </w:rPr>
        <w:t>can</w:t>
      </w:r>
      <w:r w:rsidR="005A18F4" w:rsidRPr="00973B27">
        <w:rPr>
          <w:rFonts w:ascii="Arial" w:hAnsi="Arial" w:cs="Arial"/>
          <w:b/>
          <w:bCs/>
          <w:iCs/>
          <w:sz w:val="20"/>
          <w:szCs w:val="20"/>
        </w:rPr>
        <w:t xml:space="preserve"> come free with an older sibling’s registration in the same class.</w:t>
      </w:r>
    </w:p>
    <w:p w14:paraId="2D37363E" w14:textId="77777777" w:rsidR="00527552" w:rsidRPr="00973B27" w:rsidRDefault="00293909" w:rsidP="00293909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973B27">
        <w:rPr>
          <w:rFonts w:ascii="Arial" w:hAnsi="Arial" w:cs="Arial"/>
          <w:b/>
          <w:sz w:val="20"/>
          <w:szCs w:val="20"/>
        </w:rPr>
        <w:t xml:space="preserve">    </w:t>
      </w:r>
      <w:r w:rsidR="00527552" w:rsidRPr="00973B27">
        <w:rPr>
          <w:rFonts w:ascii="Arial" w:hAnsi="Arial" w:cs="Arial"/>
          <w:b/>
          <w:sz w:val="20"/>
          <w:szCs w:val="20"/>
        </w:rPr>
        <w:t>MPFSS – Faculty/Staff/Student – 20% off registration.</w:t>
      </w:r>
    </w:p>
    <w:p w14:paraId="390C842A" w14:textId="49BEB3E2" w:rsidR="009C534D" w:rsidRDefault="009C534D" w:rsidP="00855CB4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3407B547" w14:textId="26C225E8" w:rsidR="00657F3E" w:rsidRPr="00DA1362" w:rsidRDefault="00657F3E" w:rsidP="00855CB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1350935" w14:textId="3D643946" w:rsidR="00657F3E" w:rsidRPr="00DA1362" w:rsidRDefault="00DA1362" w:rsidP="00855CB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A1362">
        <w:rPr>
          <w:rFonts w:ascii="Arial" w:hAnsi="Arial" w:cs="Arial"/>
          <w:b/>
          <w:sz w:val="24"/>
          <w:szCs w:val="24"/>
        </w:rPr>
        <w:t>CLASSES AT TCU</w:t>
      </w:r>
    </w:p>
    <w:p w14:paraId="063171C6" w14:textId="77777777" w:rsidR="009C534D" w:rsidRDefault="009C534D" w:rsidP="00F305E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2E850A22" w14:textId="232508E3" w:rsidR="009041DD" w:rsidRDefault="00D17D69" w:rsidP="009041D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acas</w:t>
      </w:r>
      <w:r w:rsidR="00DA1362">
        <w:rPr>
          <w:rFonts w:ascii="Arial" w:hAnsi="Arial" w:cs="Arial"/>
          <w:b/>
          <w:sz w:val="24"/>
          <w:szCs w:val="24"/>
        </w:rPr>
        <w:t xml:space="preserve"> Collection – </w:t>
      </w:r>
      <w:r>
        <w:rPr>
          <w:rFonts w:ascii="Arial" w:hAnsi="Arial" w:cs="Arial"/>
          <w:b/>
          <w:sz w:val="24"/>
          <w:szCs w:val="24"/>
        </w:rPr>
        <w:t>8</w:t>
      </w:r>
      <w:r w:rsidR="00DA1362">
        <w:rPr>
          <w:rFonts w:ascii="Arial" w:hAnsi="Arial" w:cs="Arial"/>
          <w:b/>
          <w:sz w:val="24"/>
          <w:szCs w:val="24"/>
        </w:rPr>
        <w:t xml:space="preserve"> Weeks</w:t>
      </w:r>
    </w:p>
    <w:p w14:paraId="3450D638" w14:textId="77777777" w:rsidR="00DA1362" w:rsidRPr="009C534D" w:rsidRDefault="00DA1362" w:rsidP="009041D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0EAB72A" w14:textId="56D19084" w:rsidR="00C564B8" w:rsidRDefault="00293909" w:rsidP="00C564B8">
      <w:pPr>
        <w:spacing w:after="0" w:line="259" w:lineRule="auto"/>
        <w:jc w:val="center"/>
        <w:rPr>
          <w:b/>
        </w:rPr>
      </w:pPr>
      <w:r>
        <w:rPr>
          <w:b/>
        </w:rPr>
        <w:t>Babies 0-8mon Class</w:t>
      </w:r>
      <w:r w:rsidR="00C564B8">
        <w:rPr>
          <w:b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564B8" w:rsidRPr="00A45EF2" w14:paraId="4768A5D6" w14:textId="77777777" w:rsidTr="0004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781BE24" w14:textId="77777777" w:rsidR="00C564B8" w:rsidRPr="00A45EF2" w:rsidRDefault="00C564B8" w:rsidP="00045A4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14:paraId="47685CE5" w14:textId="77777777"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14:paraId="09C093BD" w14:textId="77777777"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14:paraId="3BF06545" w14:textId="77777777"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14:paraId="1069D6F8" w14:textId="77777777"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GridTable6Colorful"/>
        <w:tblW w:w="9355" w:type="dxa"/>
        <w:tblLook w:val="04A0" w:firstRow="1" w:lastRow="0" w:firstColumn="1" w:lastColumn="0" w:noHBand="0" w:noVBand="1"/>
      </w:tblPr>
      <w:tblGrid>
        <w:gridCol w:w="1885"/>
        <w:gridCol w:w="1890"/>
        <w:gridCol w:w="1800"/>
        <w:gridCol w:w="1980"/>
        <w:gridCol w:w="1800"/>
      </w:tblGrid>
      <w:tr w:rsidR="00973B27" w:rsidRPr="00A45EF2" w14:paraId="2C65AEBE" w14:textId="77777777" w:rsidTr="0097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4AECFFF" w14:textId="77777777" w:rsidR="00973B27" w:rsidRPr="005A18F4" w:rsidRDefault="00973B27" w:rsidP="00045A46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90" w:type="dxa"/>
          </w:tcPr>
          <w:p w14:paraId="116E2788" w14:textId="77777777" w:rsidR="00973B27" w:rsidRPr="005A18F4" w:rsidRDefault="00973B27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12:00pm</w:t>
            </w:r>
          </w:p>
        </w:tc>
        <w:tc>
          <w:tcPr>
            <w:tcW w:w="1800" w:type="dxa"/>
          </w:tcPr>
          <w:p w14:paraId="49EF413B" w14:textId="25A88388" w:rsidR="00973B27" w:rsidRPr="005A18F4" w:rsidRDefault="00DA1362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eg</w:t>
            </w:r>
          </w:p>
        </w:tc>
        <w:tc>
          <w:tcPr>
            <w:tcW w:w="1980" w:type="dxa"/>
          </w:tcPr>
          <w:p w14:paraId="7AA65071" w14:textId="77777777" w:rsidR="00973B27" w:rsidRPr="005A18F4" w:rsidRDefault="00973B27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45 min</w:t>
            </w:r>
          </w:p>
        </w:tc>
        <w:tc>
          <w:tcPr>
            <w:tcW w:w="1800" w:type="dxa"/>
          </w:tcPr>
          <w:p w14:paraId="5969015A" w14:textId="567BD69A" w:rsidR="00973B27" w:rsidRPr="005A18F4" w:rsidRDefault="00973B27" w:rsidP="007208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2</w:t>
            </w:r>
            <w:r w:rsidR="00D17D69">
              <w:rPr>
                <w:b w:val="0"/>
                <w:sz w:val="20"/>
                <w:szCs w:val="20"/>
              </w:rPr>
              <w:t>6</w:t>
            </w:r>
            <w:r w:rsidR="00D43889">
              <w:rPr>
                <w:b w:val="0"/>
                <w:sz w:val="20"/>
                <w:szCs w:val="20"/>
              </w:rPr>
              <w:t>S</w:t>
            </w:r>
            <w:r w:rsidRPr="005A18F4">
              <w:rPr>
                <w:b w:val="0"/>
                <w:sz w:val="20"/>
                <w:szCs w:val="20"/>
              </w:rPr>
              <w:t>CEMP001A</w:t>
            </w:r>
          </w:p>
        </w:tc>
      </w:tr>
      <w:tr w:rsidR="00973B27" w:rsidRPr="00A45EF2" w14:paraId="509DD6BD" w14:textId="77777777" w:rsidTr="0097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3ED68B8" w14:textId="77777777" w:rsidR="00973B27" w:rsidRPr="00A45EF2" w:rsidRDefault="00973B27" w:rsidP="00045A46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uesday</w:t>
            </w:r>
          </w:p>
        </w:tc>
        <w:tc>
          <w:tcPr>
            <w:tcW w:w="1890" w:type="dxa"/>
          </w:tcPr>
          <w:p w14:paraId="55D72F70" w14:textId="77777777" w:rsidR="00973B27" w:rsidRPr="00A509CF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:15pm</w:t>
            </w:r>
          </w:p>
        </w:tc>
        <w:tc>
          <w:tcPr>
            <w:tcW w:w="1800" w:type="dxa"/>
          </w:tcPr>
          <w:p w14:paraId="3B43B84D" w14:textId="77777777" w:rsidR="00973B27" w:rsidRPr="00855CB4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is </w:t>
            </w:r>
          </w:p>
        </w:tc>
        <w:tc>
          <w:tcPr>
            <w:tcW w:w="1980" w:type="dxa"/>
          </w:tcPr>
          <w:p w14:paraId="300228EE" w14:textId="77777777" w:rsidR="00973B27" w:rsidRPr="00905D5D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905D5D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00" w:type="dxa"/>
          </w:tcPr>
          <w:p w14:paraId="5DE90CD3" w14:textId="4D4E10C8" w:rsidR="00973B27" w:rsidRPr="00905D5D" w:rsidRDefault="00973B27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D4388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EMP001B</w:t>
            </w:r>
          </w:p>
        </w:tc>
      </w:tr>
    </w:tbl>
    <w:p w14:paraId="565FD91B" w14:textId="320A99E0" w:rsidR="009041DD" w:rsidRDefault="009041DD" w:rsidP="002D72F1">
      <w:pPr>
        <w:spacing w:after="0" w:line="259" w:lineRule="auto"/>
        <w:jc w:val="center"/>
        <w:rPr>
          <w:b/>
        </w:rPr>
      </w:pPr>
    </w:p>
    <w:p w14:paraId="2ED558DC" w14:textId="77777777" w:rsidR="00657F3E" w:rsidRDefault="00657F3E" w:rsidP="002D72F1">
      <w:pPr>
        <w:spacing w:after="0" w:line="259" w:lineRule="auto"/>
        <w:jc w:val="center"/>
        <w:rPr>
          <w:b/>
        </w:rPr>
      </w:pPr>
    </w:p>
    <w:p w14:paraId="5243F391" w14:textId="40A200EE" w:rsidR="002D72F1" w:rsidRDefault="002D72F1" w:rsidP="002D72F1">
      <w:pPr>
        <w:spacing w:after="0" w:line="259" w:lineRule="auto"/>
        <w:jc w:val="center"/>
        <w:rPr>
          <w:b/>
        </w:rPr>
      </w:pPr>
      <w:r w:rsidRPr="00A45EF2">
        <w:rPr>
          <w:b/>
        </w:rPr>
        <w:t>Mixed Ages 0-4yr Classes</w:t>
      </w:r>
      <w:r w:rsidR="004B43F4">
        <w:rPr>
          <w:b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4CDE" w:rsidRPr="004D4DEA" w14:paraId="644BC16F" w14:textId="77777777" w:rsidTr="00C46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3E3D287" w14:textId="77777777" w:rsidR="00154CDE" w:rsidRPr="004D4DEA" w:rsidRDefault="00154CDE" w:rsidP="00C46AF0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14:paraId="26103825" w14:textId="77777777"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14:paraId="5746B8A2" w14:textId="77777777"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14:paraId="4F260CD8" w14:textId="77777777"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14:paraId="01C7AD30" w14:textId="77777777"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Course Code</w:t>
            </w:r>
          </w:p>
        </w:tc>
      </w:tr>
    </w:tbl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4DEA" w:rsidRPr="004D4DEA" w14:paraId="333CB9F0" w14:textId="77777777" w:rsidTr="00783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948A59A" w14:textId="77777777" w:rsidR="004D4DEA" w:rsidRPr="004D4DEA" w:rsidRDefault="004D4DEA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70" w:type="dxa"/>
          </w:tcPr>
          <w:p w14:paraId="0305F378" w14:textId="77777777" w:rsidR="004D4DEA" w:rsidRPr="004D4DEA" w:rsidRDefault="004D4DEA" w:rsidP="005D07A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9:00am</w:t>
            </w:r>
          </w:p>
        </w:tc>
        <w:tc>
          <w:tcPr>
            <w:tcW w:w="1870" w:type="dxa"/>
          </w:tcPr>
          <w:p w14:paraId="1659F300" w14:textId="77777777" w:rsidR="004D4DEA" w:rsidRPr="004D4DEA" w:rsidRDefault="00AE5810" w:rsidP="00855CB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14:paraId="13CC0785" w14:textId="77777777" w:rsidR="004D4DEA" w:rsidRPr="004D4DEA" w:rsidRDefault="004D4DEA" w:rsidP="002D72F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45 min</w:t>
            </w:r>
          </w:p>
        </w:tc>
        <w:tc>
          <w:tcPr>
            <w:tcW w:w="1870" w:type="dxa"/>
          </w:tcPr>
          <w:p w14:paraId="15492C7F" w14:textId="1AC37EFD" w:rsidR="004D4DEA" w:rsidRPr="004D4DEA" w:rsidRDefault="005A18F4" w:rsidP="007208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2</w:t>
            </w:r>
            <w:r w:rsidR="00D17D69">
              <w:rPr>
                <w:b w:val="0"/>
                <w:sz w:val="20"/>
                <w:szCs w:val="20"/>
              </w:rPr>
              <w:t>6</w:t>
            </w:r>
            <w:r w:rsidR="00DA1362">
              <w:rPr>
                <w:b w:val="0"/>
                <w:sz w:val="20"/>
                <w:szCs w:val="20"/>
              </w:rPr>
              <w:t>S</w:t>
            </w:r>
            <w:r w:rsidR="004D4DEA" w:rsidRPr="004D4DEA">
              <w:rPr>
                <w:b w:val="0"/>
                <w:sz w:val="20"/>
                <w:szCs w:val="20"/>
              </w:rPr>
              <w:t>CEMP002A</w:t>
            </w:r>
          </w:p>
        </w:tc>
      </w:tr>
      <w:tr w:rsidR="002D72F1" w:rsidRPr="00A45EF2" w14:paraId="6A04CB5D" w14:textId="77777777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BB5EFB3" w14:textId="77777777" w:rsidR="00EF1D71" w:rsidRPr="00A45EF2" w:rsidRDefault="002D72F1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Mon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  <w:r w:rsidR="004178F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4DB972C1" w14:textId="77777777" w:rsidR="002D72F1" w:rsidRPr="00A509CF" w:rsidRDefault="005E2519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09CF">
              <w:rPr>
                <w:sz w:val="20"/>
                <w:szCs w:val="20"/>
              </w:rPr>
              <w:t>10:</w:t>
            </w:r>
            <w:r w:rsidR="005D07A7">
              <w:rPr>
                <w:sz w:val="20"/>
                <w:szCs w:val="20"/>
              </w:rPr>
              <w:t>00</w:t>
            </w:r>
            <w:r w:rsidRPr="00A509CF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14:paraId="5E742FF3" w14:textId="52CA66E9" w:rsidR="002D72F1" w:rsidRPr="004D4DEA" w:rsidRDefault="00062245" w:rsidP="00855CB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14:paraId="2A607550" w14:textId="77777777" w:rsidR="002D72F1" w:rsidRPr="00905D5D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905D5D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51815774" w14:textId="5D4D10B9" w:rsidR="002D72F1" w:rsidRPr="00905D5D" w:rsidRDefault="00F43EDC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</w:t>
            </w:r>
            <w:r w:rsidR="006B30CD">
              <w:rPr>
                <w:sz w:val="20"/>
                <w:szCs w:val="20"/>
              </w:rPr>
              <w:t>CEMP002</w:t>
            </w:r>
            <w:r w:rsidR="004D4DEA">
              <w:rPr>
                <w:sz w:val="20"/>
                <w:szCs w:val="20"/>
              </w:rPr>
              <w:t>B</w:t>
            </w:r>
          </w:p>
        </w:tc>
      </w:tr>
      <w:tr w:rsidR="00D56347" w:rsidRPr="00A45EF2" w14:paraId="23CE9ED2" w14:textId="77777777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4FAA0E6" w14:textId="77777777" w:rsidR="00D56347" w:rsidRPr="00D56347" w:rsidRDefault="00D56347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D56347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70" w:type="dxa"/>
          </w:tcPr>
          <w:p w14:paraId="2DFB89E6" w14:textId="77777777" w:rsidR="00D56347" w:rsidRPr="00A509CF" w:rsidRDefault="00D56347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5D07A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14:paraId="25E5F713" w14:textId="262B9952" w:rsidR="00D56347" w:rsidRPr="000A55A8" w:rsidRDefault="00DA1362" w:rsidP="003C153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14:paraId="0244686D" w14:textId="77777777" w:rsidR="00D56347" w:rsidRPr="00905D5D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D56347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1566CCE1" w14:textId="19D7BC85" w:rsidR="00D56347" w:rsidRPr="00905D5D" w:rsidRDefault="00F43EDC" w:rsidP="007208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</w:t>
            </w:r>
            <w:r w:rsidR="004D4DEA">
              <w:rPr>
                <w:sz w:val="20"/>
                <w:szCs w:val="20"/>
              </w:rPr>
              <w:t>CEMP002C</w:t>
            </w:r>
          </w:p>
        </w:tc>
      </w:tr>
      <w:tr w:rsidR="002D72F1" w:rsidRPr="00A45EF2" w14:paraId="5198998C" w14:textId="77777777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8AFA8EB" w14:textId="77777777" w:rsidR="002D72F1" w:rsidRPr="00A45EF2" w:rsidRDefault="002D72F1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Mon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15F015EB" w14:textId="77777777" w:rsidR="002D72F1" w:rsidRPr="00A45EF2" w:rsidRDefault="005E2519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4:</w:t>
            </w:r>
            <w:r w:rsidR="00A509CF">
              <w:rPr>
                <w:sz w:val="20"/>
                <w:szCs w:val="20"/>
              </w:rPr>
              <w:t>30</w:t>
            </w:r>
            <w:r w:rsidRPr="00A45EF2">
              <w:rPr>
                <w:sz w:val="20"/>
                <w:szCs w:val="20"/>
              </w:rPr>
              <w:t>pm</w:t>
            </w:r>
          </w:p>
        </w:tc>
        <w:tc>
          <w:tcPr>
            <w:tcW w:w="1870" w:type="dxa"/>
          </w:tcPr>
          <w:p w14:paraId="368583FB" w14:textId="77777777" w:rsidR="002D72F1" w:rsidRPr="00A45EF2" w:rsidRDefault="005E251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14:paraId="3B250315" w14:textId="77777777" w:rsidR="002D72F1" w:rsidRPr="00A45EF2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A45EF2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15F420BC" w14:textId="225F5351" w:rsidR="002D72F1" w:rsidRPr="00A307DF" w:rsidRDefault="00F43EDC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</w:t>
            </w:r>
            <w:r w:rsidR="00A307DF" w:rsidRPr="00A307DF">
              <w:rPr>
                <w:sz w:val="20"/>
                <w:szCs w:val="20"/>
              </w:rPr>
              <w:t>CEMP002E</w:t>
            </w:r>
          </w:p>
        </w:tc>
      </w:tr>
      <w:tr w:rsidR="00EF1D71" w:rsidRPr="00A45EF2" w14:paraId="194897DE" w14:textId="77777777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647741D" w14:textId="77777777" w:rsidR="00EF1D71" w:rsidRPr="00F94916" w:rsidRDefault="00EF1D71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F94916">
              <w:rPr>
                <w:b w:val="0"/>
                <w:sz w:val="20"/>
                <w:szCs w:val="20"/>
              </w:rPr>
              <w:t xml:space="preserve">Monday </w:t>
            </w:r>
          </w:p>
        </w:tc>
        <w:tc>
          <w:tcPr>
            <w:tcW w:w="1870" w:type="dxa"/>
          </w:tcPr>
          <w:p w14:paraId="5E3E57B9" w14:textId="77777777" w:rsidR="00EF1D71" w:rsidRPr="00A45EF2" w:rsidRDefault="005D07A7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pm</w:t>
            </w:r>
          </w:p>
        </w:tc>
        <w:tc>
          <w:tcPr>
            <w:tcW w:w="1870" w:type="dxa"/>
          </w:tcPr>
          <w:p w14:paraId="18B83039" w14:textId="77777777" w:rsidR="00EF1D71" w:rsidRPr="00A45EF2" w:rsidRDefault="00EF1D71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14:paraId="6D1EB047" w14:textId="77777777" w:rsidR="00EF1D71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EF1D71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4D5D8F20" w14:textId="6F73FD6E" w:rsidR="00EF1D71" w:rsidRPr="00A307DF" w:rsidRDefault="00F43EDC" w:rsidP="007208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</w:t>
            </w:r>
            <w:r w:rsidR="00EF1D71">
              <w:rPr>
                <w:sz w:val="20"/>
                <w:szCs w:val="20"/>
              </w:rPr>
              <w:t>CEMP0</w:t>
            </w:r>
            <w:r w:rsidR="004178F4">
              <w:rPr>
                <w:sz w:val="20"/>
                <w:szCs w:val="20"/>
              </w:rPr>
              <w:t>0</w:t>
            </w:r>
            <w:r w:rsidR="00EF1D71">
              <w:rPr>
                <w:sz w:val="20"/>
                <w:szCs w:val="20"/>
              </w:rPr>
              <w:t>2</w:t>
            </w:r>
            <w:r w:rsidR="005D07A7">
              <w:rPr>
                <w:sz w:val="20"/>
                <w:szCs w:val="20"/>
              </w:rPr>
              <w:t>F</w:t>
            </w:r>
          </w:p>
        </w:tc>
      </w:tr>
      <w:tr w:rsidR="00F94916" w:rsidRPr="00A45EF2" w14:paraId="50F79AA1" w14:textId="77777777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0F6DFF1" w14:textId="77777777" w:rsidR="00F94916" w:rsidRPr="00F94916" w:rsidRDefault="00F94916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F94916">
              <w:rPr>
                <w:b w:val="0"/>
                <w:sz w:val="20"/>
                <w:szCs w:val="20"/>
              </w:rPr>
              <w:t xml:space="preserve">Tuesday </w:t>
            </w:r>
          </w:p>
        </w:tc>
        <w:tc>
          <w:tcPr>
            <w:tcW w:w="1870" w:type="dxa"/>
          </w:tcPr>
          <w:p w14:paraId="69F9CE2E" w14:textId="77777777" w:rsidR="00F94916" w:rsidRPr="00A45EF2" w:rsidRDefault="00F94916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5D07A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14:paraId="2F67AC4E" w14:textId="77777777" w:rsidR="00F94916" w:rsidRPr="00A45EF2" w:rsidRDefault="00F94916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14:paraId="3749EDE6" w14:textId="77777777" w:rsidR="00F94916" w:rsidRPr="00A45EF2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94916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2A3867EC" w14:textId="38C473C5" w:rsidR="00F94916" w:rsidRPr="00A307DF" w:rsidRDefault="00F43EDC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</w:t>
            </w:r>
            <w:r w:rsidR="004178F4">
              <w:rPr>
                <w:sz w:val="20"/>
                <w:szCs w:val="20"/>
              </w:rPr>
              <w:t>CEMP00</w:t>
            </w:r>
            <w:r w:rsidR="00F94916">
              <w:rPr>
                <w:sz w:val="20"/>
                <w:szCs w:val="20"/>
              </w:rPr>
              <w:t>2H</w:t>
            </w:r>
          </w:p>
        </w:tc>
      </w:tr>
      <w:tr w:rsidR="002D72F1" w:rsidRPr="00A45EF2" w14:paraId="6BE0C83B" w14:textId="77777777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5F400C8" w14:textId="77777777" w:rsidR="002D72F1" w:rsidRPr="00A45EF2" w:rsidRDefault="005E2519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Tues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3CCEE0E2" w14:textId="77777777" w:rsidR="002D72F1" w:rsidRPr="00A45EF2" w:rsidRDefault="005E2519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10:</w:t>
            </w:r>
            <w:r w:rsidR="005D07A7">
              <w:rPr>
                <w:sz w:val="20"/>
                <w:szCs w:val="20"/>
              </w:rPr>
              <w:t>15</w:t>
            </w:r>
            <w:r w:rsidRPr="00A45EF2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14:paraId="67960AFA" w14:textId="77777777" w:rsidR="002D72F1" w:rsidRPr="00A45EF2" w:rsidRDefault="005D07A7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14:paraId="0230009A" w14:textId="77777777" w:rsidR="002D72F1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A45EF2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0693B704" w14:textId="2916F41B" w:rsidR="002D72F1" w:rsidRPr="00A307DF" w:rsidRDefault="00F43EDC" w:rsidP="007208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</w:t>
            </w:r>
            <w:r w:rsidR="00A307DF" w:rsidRPr="00A307DF">
              <w:rPr>
                <w:sz w:val="20"/>
                <w:szCs w:val="20"/>
              </w:rPr>
              <w:t>CEMP002I</w:t>
            </w:r>
          </w:p>
        </w:tc>
      </w:tr>
      <w:tr w:rsidR="002D72F1" w:rsidRPr="00A45EF2" w14:paraId="57EAE9C6" w14:textId="77777777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96E5D9C" w14:textId="77777777" w:rsidR="002D72F1" w:rsidRPr="00A45EF2" w:rsidRDefault="005E2519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Tues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0A0A00AB" w14:textId="77777777" w:rsidR="002D72F1" w:rsidRPr="00A45EF2" w:rsidRDefault="005E2519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11:</w:t>
            </w:r>
            <w:r w:rsidR="005D07A7">
              <w:rPr>
                <w:sz w:val="20"/>
                <w:szCs w:val="20"/>
              </w:rPr>
              <w:t>15</w:t>
            </w:r>
            <w:r w:rsidRPr="00A45EF2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14:paraId="3CC84F2D" w14:textId="77777777" w:rsidR="002D72F1" w:rsidRPr="00A45EF2" w:rsidRDefault="005E2519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J</w:t>
            </w:r>
            <w:r w:rsidR="005D07A7">
              <w:rPr>
                <w:sz w:val="20"/>
                <w:szCs w:val="20"/>
              </w:rPr>
              <w:t>anis</w:t>
            </w:r>
          </w:p>
        </w:tc>
        <w:tc>
          <w:tcPr>
            <w:tcW w:w="1870" w:type="dxa"/>
          </w:tcPr>
          <w:p w14:paraId="6B924DE2" w14:textId="77777777" w:rsidR="002D72F1" w:rsidRPr="00A45EF2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A45EF2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66C2BD74" w14:textId="3042FB94" w:rsidR="002D72F1" w:rsidRPr="00A307DF" w:rsidRDefault="00F43EDC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</w:t>
            </w:r>
            <w:r w:rsidR="00E30C5D">
              <w:rPr>
                <w:sz w:val="20"/>
                <w:szCs w:val="20"/>
              </w:rPr>
              <w:t>CEMP002J</w:t>
            </w:r>
          </w:p>
        </w:tc>
      </w:tr>
      <w:tr w:rsidR="006F0A0E" w:rsidRPr="00A45EF2" w14:paraId="5B665EA4" w14:textId="77777777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A173A94" w14:textId="77777777" w:rsidR="006F0A0E" w:rsidRPr="006F0A0E" w:rsidRDefault="005D07A7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uesday </w:t>
            </w:r>
          </w:p>
        </w:tc>
        <w:tc>
          <w:tcPr>
            <w:tcW w:w="1870" w:type="dxa"/>
          </w:tcPr>
          <w:p w14:paraId="182F1DF4" w14:textId="77777777" w:rsidR="006F0A0E" w:rsidRPr="00A45EF2" w:rsidRDefault="006F0A0E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5D07A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1870" w:type="dxa"/>
          </w:tcPr>
          <w:p w14:paraId="629CD97A" w14:textId="77777777" w:rsidR="006F0A0E" w:rsidRPr="00A45EF2" w:rsidRDefault="005D07A7" w:rsidP="00F9491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14:paraId="3650143C" w14:textId="77777777" w:rsidR="006F0A0E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6F0A0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3924FF64" w14:textId="434CD255" w:rsidR="006F0A0E" w:rsidRPr="00A307DF" w:rsidRDefault="00F43EDC" w:rsidP="007208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</w:t>
            </w:r>
            <w:r w:rsidR="00F94916">
              <w:rPr>
                <w:sz w:val="20"/>
                <w:szCs w:val="20"/>
              </w:rPr>
              <w:t>CEMP0</w:t>
            </w:r>
            <w:r w:rsidR="006F0A0E">
              <w:rPr>
                <w:sz w:val="20"/>
                <w:szCs w:val="20"/>
              </w:rPr>
              <w:t>02L</w:t>
            </w:r>
          </w:p>
        </w:tc>
      </w:tr>
      <w:tr w:rsidR="00F94916" w:rsidRPr="00A45EF2" w14:paraId="7BB36D2D" w14:textId="77777777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149A614" w14:textId="77777777" w:rsidR="00F94916" w:rsidRPr="00F94916" w:rsidRDefault="00F94916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F94916">
              <w:rPr>
                <w:b w:val="0"/>
                <w:sz w:val="20"/>
                <w:szCs w:val="20"/>
              </w:rPr>
              <w:t xml:space="preserve">Wednesday </w:t>
            </w:r>
          </w:p>
        </w:tc>
        <w:tc>
          <w:tcPr>
            <w:tcW w:w="1870" w:type="dxa"/>
          </w:tcPr>
          <w:p w14:paraId="01750158" w14:textId="77777777" w:rsidR="00F94916" w:rsidRDefault="00F94916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am</w:t>
            </w:r>
          </w:p>
        </w:tc>
        <w:tc>
          <w:tcPr>
            <w:tcW w:w="1870" w:type="dxa"/>
          </w:tcPr>
          <w:p w14:paraId="00C149AB" w14:textId="760F50C5" w:rsidR="00F94916" w:rsidRDefault="00F94916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  <w:r w:rsidR="00D17D69">
              <w:rPr>
                <w:sz w:val="20"/>
                <w:szCs w:val="20"/>
              </w:rPr>
              <w:t>/Carly</w:t>
            </w:r>
          </w:p>
        </w:tc>
        <w:tc>
          <w:tcPr>
            <w:tcW w:w="1870" w:type="dxa"/>
          </w:tcPr>
          <w:p w14:paraId="1233C2AE" w14:textId="77777777" w:rsidR="00F94916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94916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66C05616" w14:textId="7938A55C" w:rsidR="00F94916" w:rsidRDefault="00F43EDC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</w:t>
            </w:r>
            <w:r w:rsidR="00E30C5D">
              <w:rPr>
                <w:sz w:val="20"/>
                <w:szCs w:val="20"/>
              </w:rPr>
              <w:t>CEMP002N</w:t>
            </w:r>
          </w:p>
        </w:tc>
      </w:tr>
      <w:tr w:rsidR="003F7FC8" w:rsidRPr="00A45EF2" w14:paraId="67940C0A" w14:textId="77777777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D704BF0" w14:textId="77777777" w:rsidR="003F7FC8" w:rsidRPr="0046589D" w:rsidRDefault="003F7FC8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46589D">
              <w:rPr>
                <w:b w:val="0"/>
                <w:sz w:val="20"/>
                <w:szCs w:val="20"/>
              </w:rPr>
              <w:t xml:space="preserve">Wednesday </w:t>
            </w:r>
          </w:p>
        </w:tc>
        <w:tc>
          <w:tcPr>
            <w:tcW w:w="1870" w:type="dxa"/>
          </w:tcPr>
          <w:p w14:paraId="481E01F1" w14:textId="77777777" w:rsidR="003F7FC8" w:rsidRPr="00A45EF2" w:rsidRDefault="003F7FC8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am</w:t>
            </w:r>
          </w:p>
        </w:tc>
        <w:tc>
          <w:tcPr>
            <w:tcW w:w="1870" w:type="dxa"/>
          </w:tcPr>
          <w:p w14:paraId="423D4687" w14:textId="6DC094B4" w:rsidR="003F7FC8" w:rsidRPr="00A45EF2" w:rsidRDefault="003F7FC8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  <w:r w:rsidR="00D17D69">
              <w:rPr>
                <w:sz w:val="20"/>
                <w:szCs w:val="20"/>
              </w:rPr>
              <w:t>/Carly</w:t>
            </w:r>
          </w:p>
        </w:tc>
        <w:tc>
          <w:tcPr>
            <w:tcW w:w="1870" w:type="dxa"/>
          </w:tcPr>
          <w:p w14:paraId="43C789ED" w14:textId="77777777" w:rsidR="003F7FC8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3F7FC8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59031D9E" w14:textId="0992CBC5" w:rsidR="003F7FC8" w:rsidRPr="00A307DF" w:rsidRDefault="005A18F4" w:rsidP="007208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</w:t>
            </w:r>
            <w:r w:rsidR="00E30C5D">
              <w:rPr>
                <w:sz w:val="20"/>
                <w:szCs w:val="20"/>
              </w:rPr>
              <w:t>CEMP002O</w:t>
            </w:r>
          </w:p>
        </w:tc>
      </w:tr>
      <w:tr w:rsidR="00C1270F" w:rsidRPr="00A45EF2" w14:paraId="35A1258E" w14:textId="77777777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59ECD13" w14:textId="77777777" w:rsidR="00C1270F" w:rsidRPr="00F2729A" w:rsidRDefault="00F2729A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ednesday</w:t>
            </w:r>
          </w:p>
        </w:tc>
        <w:tc>
          <w:tcPr>
            <w:tcW w:w="1870" w:type="dxa"/>
          </w:tcPr>
          <w:p w14:paraId="282E2BE5" w14:textId="77777777" w:rsidR="00C1270F" w:rsidRDefault="005D07A7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  <w:r w:rsidR="00F2729A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14:paraId="0E56A971" w14:textId="69ED16CB" w:rsidR="00C1270F" w:rsidRDefault="005D07A7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  <w:r w:rsidR="00062245">
              <w:rPr>
                <w:sz w:val="20"/>
                <w:szCs w:val="20"/>
              </w:rPr>
              <w:t>/Carly</w:t>
            </w:r>
          </w:p>
        </w:tc>
        <w:tc>
          <w:tcPr>
            <w:tcW w:w="1870" w:type="dxa"/>
          </w:tcPr>
          <w:p w14:paraId="2DAEFED6" w14:textId="77777777" w:rsidR="00C1270F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2729A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2D7326B8" w14:textId="17BC2702" w:rsidR="00C1270F" w:rsidRDefault="00F43EDC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</w:t>
            </w:r>
            <w:r w:rsidR="00F2729A">
              <w:rPr>
                <w:sz w:val="20"/>
                <w:szCs w:val="20"/>
              </w:rPr>
              <w:t>CEMP002P</w:t>
            </w:r>
          </w:p>
        </w:tc>
      </w:tr>
      <w:tr w:rsidR="00F20D85" w:rsidRPr="00A45EF2" w14:paraId="02C04437" w14:textId="77777777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22A81B8" w14:textId="77777777" w:rsidR="00F20D85" w:rsidRDefault="00F20D85" w:rsidP="002D72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20D85">
              <w:rPr>
                <w:b w:val="0"/>
                <w:sz w:val="20"/>
                <w:szCs w:val="20"/>
              </w:rPr>
              <w:t>Wednesday</w:t>
            </w:r>
          </w:p>
        </w:tc>
        <w:tc>
          <w:tcPr>
            <w:tcW w:w="1870" w:type="dxa"/>
          </w:tcPr>
          <w:p w14:paraId="33BF2E1C" w14:textId="77777777" w:rsidR="00F20D85" w:rsidRDefault="00F20D85" w:rsidP="005A18F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5A18F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1870" w:type="dxa"/>
          </w:tcPr>
          <w:p w14:paraId="4858BFD7" w14:textId="77777777" w:rsidR="00F20D85" w:rsidRDefault="00F20D85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14:paraId="0FC47985" w14:textId="77777777" w:rsidR="00F20D85" w:rsidRDefault="00F20D85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in</w:t>
            </w:r>
          </w:p>
        </w:tc>
        <w:tc>
          <w:tcPr>
            <w:tcW w:w="1870" w:type="dxa"/>
          </w:tcPr>
          <w:p w14:paraId="7F7691B2" w14:textId="001FA968" w:rsidR="00F20D85" w:rsidRDefault="00F43EDC" w:rsidP="007208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</w:t>
            </w:r>
            <w:r w:rsidR="0018008B">
              <w:rPr>
                <w:sz w:val="20"/>
                <w:szCs w:val="20"/>
              </w:rPr>
              <w:t>CEMP002R</w:t>
            </w:r>
          </w:p>
        </w:tc>
      </w:tr>
    </w:tbl>
    <w:p w14:paraId="7B9F0AF1" w14:textId="36070AA7" w:rsidR="007B5FEA" w:rsidRDefault="007B5FEA" w:rsidP="007B5FEA">
      <w:pPr>
        <w:spacing w:after="0"/>
        <w:jc w:val="center"/>
      </w:pPr>
    </w:p>
    <w:p w14:paraId="47307612" w14:textId="77777777" w:rsidR="00657F3E" w:rsidRDefault="00657F3E" w:rsidP="007B5FEA">
      <w:pPr>
        <w:spacing w:after="0"/>
        <w:jc w:val="center"/>
      </w:pPr>
    </w:p>
    <w:p w14:paraId="3DD244F7" w14:textId="77777777" w:rsidR="00C958F5" w:rsidRDefault="00C958F5" w:rsidP="007B5FEA">
      <w:pPr>
        <w:spacing w:after="0"/>
        <w:jc w:val="center"/>
      </w:pPr>
    </w:p>
    <w:p w14:paraId="3DCCAA1F" w14:textId="00453F6E" w:rsidR="007B5FEA" w:rsidRDefault="00D56347" w:rsidP="007B5FEA">
      <w:pPr>
        <w:spacing w:after="0"/>
        <w:jc w:val="center"/>
      </w:pPr>
      <w:r>
        <w:t>Mixed Ages 0-4yrs Class</w:t>
      </w:r>
      <w:r w:rsidR="003B0A57">
        <w:t xml:space="preserve">es </w:t>
      </w:r>
      <w:r>
        <w:t>(continued)</w:t>
      </w:r>
      <w:r w:rsidR="00E30C5D"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35356" w:rsidRPr="00F35356" w14:paraId="18CC9E6F" w14:textId="77777777" w:rsidTr="00026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65E3785" w14:textId="77777777" w:rsidR="00F35356" w:rsidRPr="00F35356" w:rsidRDefault="00F35356" w:rsidP="00053A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  <w:tc>
          <w:tcPr>
            <w:tcW w:w="1870" w:type="dxa"/>
          </w:tcPr>
          <w:p w14:paraId="4784CD1F" w14:textId="77777777"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870" w:type="dxa"/>
          </w:tcPr>
          <w:p w14:paraId="4CBDF601" w14:textId="77777777"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</w:t>
            </w:r>
          </w:p>
        </w:tc>
        <w:tc>
          <w:tcPr>
            <w:tcW w:w="1870" w:type="dxa"/>
          </w:tcPr>
          <w:p w14:paraId="2E9352BD" w14:textId="77777777"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1870" w:type="dxa"/>
          </w:tcPr>
          <w:p w14:paraId="64D9F659" w14:textId="77777777"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Code</w:t>
            </w:r>
          </w:p>
        </w:tc>
      </w:tr>
      <w:tr w:rsidR="009C534D" w:rsidRPr="00F35356" w14:paraId="135C2C78" w14:textId="77777777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CE6C397" w14:textId="77777777"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14:paraId="3BEA6BB2" w14:textId="77777777"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15am</w:t>
            </w:r>
          </w:p>
        </w:tc>
        <w:tc>
          <w:tcPr>
            <w:tcW w:w="1870" w:type="dxa"/>
          </w:tcPr>
          <w:p w14:paraId="2B325E9C" w14:textId="77777777"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14:paraId="4664636F" w14:textId="77777777"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14:paraId="14476E39" w14:textId="33DA2DEC" w:rsidR="009C534D" w:rsidRPr="00F1645F" w:rsidRDefault="009C534D" w:rsidP="007208E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EMP002S</w:t>
            </w:r>
          </w:p>
        </w:tc>
      </w:tr>
      <w:tr w:rsidR="009C534D" w:rsidRPr="00F35356" w14:paraId="054C00EE" w14:textId="77777777" w:rsidTr="00026E3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222AE11" w14:textId="77777777"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 w:rsidRPr="009C534D"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14:paraId="177C9E0A" w14:textId="77777777"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15am</w:t>
            </w:r>
          </w:p>
        </w:tc>
        <w:tc>
          <w:tcPr>
            <w:tcW w:w="1870" w:type="dxa"/>
          </w:tcPr>
          <w:p w14:paraId="22C7B3A3" w14:textId="77777777"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14:paraId="62432B10" w14:textId="77777777"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14:paraId="45D7DD27" w14:textId="7F5D1452" w:rsidR="009C534D" w:rsidRPr="00F1645F" w:rsidRDefault="009C534D" w:rsidP="007208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EMP002T</w:t>
            </w:r>
          </w:p>
        </w:tc>
      </w:tr>
      <w:tr w:rsidR="009C534D" w:rsidRPr="00F35356" w14:paraId="55E7E188" w14:textId="77777777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FCC632E" w14:textId="77777777"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 w:rsidRPr="009C534D"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14:paraId="6F05C8CE" w14:textId="77777777"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15am</w:t>
            </w:r>
          </w:p>
        </w:tc>
        <w:tc>
          <w:tcPr>
            <w:tcW w:w="1870" w:type="dxa"/>
          </w:tcPr>
          <w:p w14:paraId="4BF572A8" w14:textId="77777777"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14:paraId="223C7F8F" w14:textId="77777777"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14:paraId="05F65357" w14:textId="59FCA4FB" w:rsidR="009C534D" w:rsidRPr="00F1645F" w:rsidRDefault="009C534D" w:rsidP="007208E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C</w:t>
            </w:r>
            <w:r>
              <w:rPr>
                <w:sz w:val="20"/>
                <w:szCs w:val="20"/>
              </w:rPr>
              <w:t>EMP002U</w:t>
            </w:r>
          </w:p>
        </w:tc>
      </w:tr>
      <w:tr w:rsidR="009C534D" w:rsidRPr="00F35356" w14:paraId="377DACD4" w14:textId="77777777" w:rsidTr="00026E3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BC40FB3" w14:textId="77777777"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 w:rsidRPr="009C534D"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14:paraId="6B9B1214" w14:textId="77777777"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30pm</w:t>
            </w:r>
          </w:p>
        </w:tc>
        <w:tc>
          <w:tcPr>
            <w:tcW w:w="1870" w:type="dxa"/>
          </w:tcPr>
          <w:p w14:paraId="3711711E" w14:textId="77777777"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14:paraId="332D5C73" w14:textId="4F0E7320"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5 </w:t>
            </w:r>
            <w:r w:rsidR="00DA1362">
              <w:t>min</w:t>
            </w:r>
          </w:p>
        </w:tc>
        <w:tc>
          <w:tcPr>
            <w:tcW w:w="1870" w:type="dxa"/>
          </w:tcPr>
          <w:p w14:paraId="6E40655E" w14:textId="0263D805" w:rsidR="009C534D" w:rsidRPr="00F1645F" w:rsidRDefault="009C534D" w:rsidP="007208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EMP002V</w:t>
            </w:r>
          </w:p>
        </w:tc>
      </w:tr>
      <w:tr w:rsidR="00F35356" w:rsidRPr="00F35356" w14:paraId="288B2C44" w14:textId="77777777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B5C0739" w14:textId="77777777"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</w:tcPr>
          <w:p w14:paraId="448DF71D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9:00am</w:t>
            </w:r>
          </w:p>
        </w:tc>
        <w:tc>
          <w:tcPr>
            <w:tcW w:w="1870" w:type="dxa"/>
          </w:tcPr>
          <w:p w14:paraId="154DF279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</w:tcPr>
          <w:p w14:paraId="6A5BC4C0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14:paraId="5D97EDD0" w14:textId="2CA750E5" w:rsidR="00F35356" w:rsidRPr="00F1645F" w:rsidRDefault="00F43EDC" w:rsidP="007208E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</w:t>
            </w:r>
            <w:r w:rsidR="00F35356" w:rsidRPr="00F1645F">
              <w:rPr>
                <w:sz w:val="20"/>
                <w:szCs w:val="20"/>
              </w:rPr>
              <w:t>CEMP002W</w:t>
            </w:r>
          </w:p>
        </w:tc>
      </w:tr>
      <w:tr w:rsidR="00F35356" w:rsidRPr="00F35356" w14:paraId="02372D4A" w14:textId="77777777" w:rsidTr="00026E3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E2DEF29" w14:textId="77777777"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</w:tcPr>
          <w:p w14:paraId="433CFC85" w14:textId="77777777"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10:00am</w:t>
            </w:r>
          </w:p>
        </w:tc>
        <w:tc>
          <w:tcPr>
            <w:tcW w:w="1870" w:type="dxa"/>
          </w:tcPr>
          <w:p w14:paraId="15B04147" w14:textId="77777777"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</w:tcPr>
          <w:p w14:paraId="25C4F4CC" w14:textId="77777777"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14:paraId="0FEFEBD6" w14:textId="4156AFB3" w:rsidR="00F35356" w:rsidRPr="00F1645F" w:rsidRDefault="00F43EDC" w:rsidP="007208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</w:t>
            </w:r>
            <w:r w:rsidR="00F35356" w:rsidRPr="00F1645F">
              <w:rPr>
                <w:sz w:val="20"/>
                <w:szCs w:val="20"/>
              </w:rPr>
              <w:t>CEMP002X</w:t>
            </w:r>
          </w:p>
        </w:tc>
      </w:tr>
      <w:tr w:rsidR="00F35356" w:rsidRPr="00F35356" w14:paraId="4310F286" w14:textId="77777777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9D11A5F" w14:textId="77777777"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</w:tcPr>
          <w:p w14:paraId="05ED619E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11:00am</w:t>
            </w:r>
          </w:p>
        </w:tc>
        <w:tc>
          <w:tcPr>
            <w:tcW w:w="1870" w:type="dxa"/>
          </w:tcPr>
          <w:p w14:paraId="7EC6B03A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</w:tcPr>
          <w:p w14:paraId="2763AC5D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14:paraId="35D8390A" w14:textId="380908D7" w:rsidR="00F35356" w:rsidRPr="00F1645F" w:rsidRDefault="00F43EDC" w:rsidP="007208E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</w:t>
            </w:r>
            <w:r w:rsidR="00F35356" w:rsidRPr="00F1645F">
              <w:rPr>
                <w:sz w:val="20"/>
                <w:szCs w:val="20"/>
              </w:rPr>
              <w:t>CEMP002Y</w:t>
            </w:r>
          </w:p>
        </w:tc>
      </w:tr>
      <w:tr w:rsidR="00F35356" w:rsidRPr="00F35356" w14:paraId="2FE0C887" w14:textId="77777777" w:rsidTr="00026E3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C34D9DD" w14:textId="77777777" w:rsidR="00F35356" w:rsidRPr="00026E36" w:rsidRDefault="00F35356" w:rsidP="00933636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Saturday</w:t>
            </w:r>
            <w:r w:rsidR="004A7B11">
              <w:rPr>
                <w:b w:val="0"/>
              </w:rPr>
              <w:t xml:space="preserve"> </w:t>
            </w:r>
          </w:p>
        </w:tc>
        <w:tc>
          <w:tcPr>
            <w:tcW w:w="1870" w:type="dxa"/>
          </w:tcPr>
          <w:p w14:paraId="1296F5AA" w14:textId="77777777" w:rsidR="00F35356" w:rsidRPr="00026E36" w:rsidRDefault="005A18F4" w:rsidP="005A18F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F35356" w:rsidRPr="00026E36">
              <w:t>:00am</w:t>
            </w:r>
          </w:p>
        </w:tc>
        <w:tc>
          <w:tcPr>
            <w:tcW w:w="1870" w:type="dxa"/>
          </w:tcPr>
          <w:p w14:paraId="445B3055" w14:textId="676C92D8" w:rsidR="00F35356" w:rsidRPr="00026E36" w:rsidRDefault="00D17D69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y</w:t>
            </w:r>
          </w:p>
        </w:tc>
        <w:tc>
          <w:tcPr>
            <w:tcW w:w="1870" w:type="dxa"/>
          </w:tcPr>
          <w:p w14:paraId="795A01D8" w14:textId="77777777"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14:paraId="0D05BAED" w14:textId="4C63529B" w:rsidR="00F35356" w:rsidRPr="00F1645F" w:rsidRDefault="00F43EDC" w:rsidP="007208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</w:t>
            </w:r>
            <w:r w:rsidR="00F35356" w:rsidRPr="00F1645F">
              <w:rPr>
                <w:sz w:val="20"/>
                <w:szCs w:val="20"/>
              </w:rPr>
              <w:t>CEMP002Z</w:t>
            </w:r>
          </w:p>
        </w:tc>
      </w:tr>
      <w:tr w:rsidR="005A18F4" w:rsidRPr="00F35356" w14:paraId="1ECAA571" w14:textId="77777777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D799FE2" w14:textId="77777777" w:rsidR="004A7B11" w:rsidRPr="005A18F4" w:rsidRDefault="005A18F4" w:rsidP="00933636">
            <w:pPr>
              <w:spacing w:after="0"/>
              <w:jc w:val="center"/>
              <w:rPr>
                <w:b w:val="0"/>
              </w:rPr>
            </w:pPr>
            <w:r w:rsidRPr="005A18F4">
              <w:rPr>
                <w:b w:val="0"/>
              </w:rPr>
              <w:t>Saturday</w:t>
            </w:r>
          </w:p>
        </w:tc>
        <w:tc>
          <w:tcPr>
            <w:tcW w:w="1870" w:type="dxa"/>
          </w:tcPr>
          <w:p w14:paraId="1DF78DD3" w14:textId="77777777" w:rsidR="005A18F4" w:rsidRPr="00026E36" w:rsidRDefault="005A18F4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am</w:t>
            </w:r>
          </w:p>
        </w:tc>
        <w:tc>
          <w:tcPr>
            <w:tcW w:w="1870" w:type="dxa"/>
          </w:tcPr>
          <w:p w14:paraId="3D08A0A2" w14:textId="29961C30" w:rsidR="005A18F4" w:rsidRPr="00026E36" w:rsidRDefault="00D17D69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y</w:t>
            </w:r>
          </w:p>
        </w:tc>
        <w:tc>
          <w:tcPr>
            <w:tcW w:w="1870" w:type="dxa"/>
          </w:tcPr>
          <w:p w14:paraId="0F073D8C" w14:textId="77777777" w:rsidR="005A18F4" w:rsidRPr="00026E36" w:rsidRDefault="005A18F4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14:paraId="23D0DD68" w14:textId="4BA5C0C1" w:rsidR="005A18F4" w:rsidRPr="00F1645F" w:rsidRDefault="005A18F4" w:rsidP="007208E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</w:t>
            </w:r>
            <w:r w:rsidRPr="00F1645F">
              <w:rPr>
                <w:sz w:val="20"/>
                <w:szCs w:val="20"/>
              </w:rPr>
              <w:t>CEMP002AA</w:t>
            </w:r>
          </w:p>
        </w:tc>
      </w:tr>
      <w:tr w:rsidR="005A18F4" w:rsidRPr="00F35356" w14:paraId="6D7B1861" w14:textId="77777777" w:rsidTr="00026E3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F399E8A" w14:textId="77777777" w:rsidR="004A7B11" w:rsidRPr="005A18F4" w:rsidRDefault="005A18F4" w:rsidP="00933636">
            <w:pPr>
              <w:spacing w:after="0"/>
              <w:jc w:val="center"/>
              <w:rPr>
                <w:b w:val="0"/>
              </w:rPr>
            </w:pPr>
            <w:r w:rsidRPr="005A18F4">
              <w:rPr>
                <w:b w:val="0"/>
              </w:rPr>
              <w:t>Saturday</w:t>
            </w:r>
            <w:r w:rsidR="004A7B11">
              <w:rPr>
                <w:b w:val="0"/>
              </w:rPr>
              <w:t xml:space="preserve"> </w:t>
            </w:r>
          </w:p>
        </w:tc>
        <w:tc>
          <w:tcPr>
            <w:tcW w:w="1870" w:type="dxa"/>
          </w:tcPr>
          <w:p w14:paraId="408400B4" w14:textId="77777777" w:rsidR="005A18F4" w:rsidRPr="00026E36" w:rsidRDefault="005A18F4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00am</w:t>
            </w:r>
          </w:p>
        </w:tc>
        <w:tc>
          <w:tcPr>
            <w:tcW w:w="1870" w:type="dxa"/>
          </w:tcPr>
          <w:p w14:paraId="231BDACD" w14:textId="7AAA309E" w:rsidR="005A18F4" w:rsidRPr="00026E36" w:rsidRDefault="00D17D69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y</w:t>
            </w:r>
          </w:p>
        </w:tc>
        <w:tc>
          <w:tcPr>
            <w:tcW w:w="1870" w:type="dxa"/>
          </w:tcPr>
          <w:p w14:paraId="7EA5A30A" w14:textId="77777777" w:rsidR="005A18F4" w:rsidRPr="00026E36" w:rsidRDefault="005A18F4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14:paraId="336CBC28" w14:textId="325CDDD8" w:rsidR="005A18F4" w:rsidRPr="00F1645F" w:rsidRDefault="005A18F4" w:rsidP="007208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</w:t>
            </w:r>
            <w:r w:rsidRPr="00F1645F">
              <w:rPr>
                <w:sz w:val="20"/>
                <w:szCs w:val="20"/>
              </w:rPr>
              <w:t>CEMP002BB</w:t>
            </w:r>
          </w:p>
        </w:tc>
      </w:tr>
    </w:tbl>
    <w:p w14:paraId="266336E1" w14:textId="77777777" w:rsidR="00FB388B" w:rsidRPr="00FB388B" w:rsidRDefault="00FB388B" w:rsidP="00E30C5D">
      <w:pPr>
        <w:shd w:val="clear" w:color="auto" w:fill="FFFFFF" w:themeFill="background1"/>
        <w:spacing w:after="0"/>
        <w:jc w:val="center"/>
        <w:rPr>
          <w:b/>
          <w:sz w:val="16"/>
          <w:szCs w:val="16"/>
        </w:rPr>
      </w:pPr>
    </w:p>
    <w:p w14:paraId="21F3121F" w14:textId="77777777" w:rsidR="00765502" w:rsidRPr="00FB388B" w:rsidRDefault="00765502" w:rsidP="00053A37">
      <w:pPr>
        <w:spacing w:after="0"/>
        <w:jc w:val="center"/>
        <w:rPr>
          <w:sz w:val="16"/>
          <w:szCs w:val="16"/>
        </w:rPr>
      </w:pPr>
    </w:p>
    <w:p w14:paraId="050AE8A9" w14:textId="5438B9D0" w:rsidR="000B3271" w:rsidRPr="000B3271" w:rsidRDefault="000B3271" w:rsidP="00053A37">
      <w:pPr>
        <w:spacing w:after="0"/>
        <w:jc w:val="center"/>
        <w:rPr>
          <w:b/>
        </w:rPr>
      </w:pPr>
      <w:r w:rsidRPr="000B3271">
        <w:rPr>
          <w:b/>
        </w:rPr>
        <w:t xml:space="preserve">Rhythm Kids Classes </w:t>
      </w:r>
      <w:r w:rsidR="00DA1362">
        <w:rPr>
          <w:b/>
        </w:rPr>
        <w:t>– Toucan Collection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3271" w:rsidRPr="00CC44D1" w14:paraId="65B508E7" w14:textId="77777777" w:rsidTr="00D84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000000" w:themeFill="text1"/>
          </w:tcPr>
          <w:p w14:paraId="0E8C541E" w14:textId="77777777" w:rsidR="000B3271" w:rsidRPr="000B3271" w:rsidRDefault="000B3271" w:rsidP="00CF7BCC">
            <w:pPr>
              <w:spacing w:after="0" w:line="259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1870" w:type="dxa"/>
            <w:shd w:val="clear" w:color="auto" w:fill="000000" w:themeFill="text1"/>
          </w:tcPr>
          <w:p w14:paraId="3883C9A2" w14:textId="77777777"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870" w:type="dxa"/>
            <w:shd w:val="clear" w:color="auto" w:fill="000000" w:themeFill="text1"/>
          </w:tcPr>
          <w:p w14:paraId="32DB1150" w14:textId="77777777"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eacher</w:t>
            </w:r>
          </w:p>
        </w:tc>
        <w:tc>
          <w:tcPr>
            <w:tcW w:w="1870" w:type="dxa"/>
            <w:shd w:val="clear" w:color="auto" w:fill="000000" w:themeFill="text1"/>
          </w:tcPr>
          <w:p w14:paraId="1933EC27" w14:textId="77777777"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Length</w:t>
            </w:r>
          </w:p>
        </w:tc>
        <w:tc>
          <w:tcPr>
            <w:tcW w:w="1870" w:type="dxa"/>
            <w:shd w:val="clear" w:color="auto" w:fill="000000" w:themeFill="text1"/>
          </w:tcPr>
          <w:p w14:paraId="77F74F95" w14:textId="77777777"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 xml:space="preserve"> Course Code</w:t>
            </w:r>
          </w:p>
        </w:tc>
      </w:tr>
      <w:tr w:rsidR="00AC244D" w:rsidRPr="00A45EF2" w14:paraId="047CA270" w14:textId="77777777" w:rsidTr="00D8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BFBFBF" w:themeFill="background1" w:themeFillShade="BF"/>
          </w:tcPr>
          <w:p w14:paraId="0B0C7874" w14:textId="42756708" w:rsidR="00AC244D" w:rsidRPr="00AC244D" w:rsidRDefault="009801F2" w:rsidP="00103C04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uesday</w:t>
            </w:r>
            <w:r w:rsidR="004A7B11">
              <w:rPr>
                <w:b w:val="0"/>
                <w:sz w:val="20"/>
                <w:szCs w:val="20"/>
              </w:rPr>
              <w:t xml:space="preserve"> 4-</w:t>
            </w:r>
            <w:r w:rsidR="000B4C98">
              <w:rPr>
                <w:b w:val="0"/>
                <w:sz w:val="20"/>
                <w:szCs w:val="20"/>
              </w:rPr>
              <w:t>8</w:t>
            </w:r>
            <w:r w:rsidR="004A7B11">
              <w:rPr>
                <w:b w:val="0"/>
                <w:sz w:val="20"/>
                <w:szCs w:val="20"/>
              </w:rPr>
              <w:t>yr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7875A778" w14:textId="7FD324AB" w:rsidR="00AC244D" w:rsidRDefault="000B4C98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C244D">
              <w:rPr>
                <w:sz w:val="20"/>
                <w:szCs w:val="20"/>
              </w:rPr>
              <w:t>:30pm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54A6A2AD" w14:textId="77777777" w:rsidR="00AC244D" w:rsidRDefault="00AC244D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17BB98E6" w14:textId="1802F164" w:rsidR="00AC244D" w:rsidRDefault="00AC244D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DA13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12E55F10" w14:textId="71BE8A5D" w:rsidR="00AC244D" w:rsidRDefault="00AC244D" w:rsidP="007208EB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EMP005</w:t>
            </w:r>
            <w:r w:rsidR="009801F2">
              <w:rPr>
                <w:sz w:val="20"/>
                <w:szCs w:val="20"/>
              </w:rPr>
              <w:t>B</w:t>
            </w:r>
          </w:p>
        </w:tc>
      </w:tr>
      <w:tr w:rsidR="008A7D8F" w:rsidRPr="00A45EF2" w14:paraId="7211F823" w14:textId="77777777" w:rsidTr="00D843A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3C7049F3" w14:textId="0363A37A" w:rsidR="008A7D8F" w:rsidRPr="008A7D8F" w:rsidRDefault="00103C04" w:rsidP="004A7B11">
            <w:pPr>
              <w:shd w:val="clear" w:color="auto" w:fill="FFFFFF" w:themeFill="background1"/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ursday</w:t>
            </w:r>
            <w:r w:rsidR="004A7B11">
              <w:rPr>
                <w:b w:val="0"/>
                <w:sz w:val="20"/>
                <w:szCs w:val="20"/>
              </w:rPr>
              <w:t xml:space="preserve"> 4-</w:t>
            </w:r>
            <w:r w:rsidR="000B4C98">
              <w:rPr>
                <w:b w:val="0"/>
                <w:sz w:val="20"/>
                <w:szCs w:val="20"/>
              </w:rPr>
              <w:t>8</w:t>
            </w:r>
            <w:r w:rsidR="004A7B11">
              <w:rPr>
                <w:b w:val="0"/>
                <w:sz w:val="20"/>
                <w:szCs w:val="20"/>
              </w:rPr>
              <w:t>yr</w:t>
            </w:r>
          </w:p>
        </w:tc>
        <w:tc>
          <w:tcPr>
            <w:tcW w:w="1870" w:type="dxa"/>
            <w:shd w:val="clear" w:color="auto" w:fill="FFFFFF" w:themeFill="background1"/>
          </w:tcPr>
          <w:p w14:paraId="3AD1D003" w14:textId="77777777" w:rsidR="008A7D8F" w:rsidRDefault="008A7D8F" w:rsidP="004A7B11">
            <w:pPr>
              <w:shd w:val="clear" w:color="auto" w:fill="FFFFFF" w:themeFill="background1"/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pm</w:t>
            </w:r>
          </w:p>
        </w:tc>
        <w:tc>
          <w:tcPr>
            <w:tcW w:w="1870" w:type="dxa"/>
            <w:shd w:val="clear" w:color="auto" w:fill="FFFFFF" w:themeFill="background1"/>
          </w:tcPr>
          <w:p w14:paraId="1E25C9AD" w14:textId="77777777" w:rsidR="008A7D8F" w:rsidRDefault="008A7D8F" w:rsidP="004A7B11">
            <w:pPr>
              <w:shd w:val="clear" w:color="auto" w:fill="FFFFFF" w:themeFill="background1"/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14:paraId="2AB6A95F" w14:textId="43F33DB4" w:rsidR="008A7D8F" w:rsidRDefault="008A7D8F" w:rsidP="004A7B11">
            <w:pPr>
              <w:shd w:val="clear" w:color="auto" w:fill="FFFFFF" w:themeFill="background1"/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DA13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</w:t>
            </w:r>
          </w:p>
        </w:tc>
        <w:tc>
          <w:tcPr>
            <w:tcW w:w="1870" w:type="dxa"/>
            <w:shd w:val="clear" w:color="auto" w:fill="FFFFFF" w:themeFill="background1"/>
          </w:tcPr>
          <w:p w14:paraId="3C8C6BD7" w14:textId="5FDB97BB" w:rsidR="008A7D8F" w:rsidRDefault="00F43EDC" w:rsidP="007208EB">
            <w:pPr>
              <w:shd w:val="clear" w:color="auto" w:fill="FFFFFF" w:themeFill="background1"/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D17D69">
              <w:rPr>
                <w:sz w:val="20"/>
                <w:szCs w:val="20"/>
              </w:rPr>
              <w:t>6</w:t>
            </w:r>
            <w:r w:rsidR="00657F3E">
              <w:rPr>
                <w:sz w:val="20"/>
                <w:szCs w:val="20"/>
              </w:rPr>
              <w:t>S</w:t>
            </w:r>
            <w:r w:rsidR="008A7D8F">
              <w:rPr>
                <w:sz w:val="20"/>
                <w:szCs w:val="20"/>
              </w:rPr>
              <w:t>CEMP005</w:t>
            </w:r>
            <w:r w:rsidR="009801F2">
              <w:rPr>
                <w:sz w:val="20"/>
                <w:szCs w:val="20"/>
              </w:rPr>
              <w:t>D</w:t>
            </w:r>
          </w:p>
        </w:tc>
      </w:tr>
    </w:tbl>
    <w:p w14:paraId="3669392C" w14:textId="77777777" w:rsidR="000B3271" w:rsidRPr="00FB388B" w:rsidRDefault="000B3271" w:rsidP="004A7B11">
      <w:pPr>
        <w:shd w:val="clear" w:color="auto" w:fill="FFFFFF" w:themeFill="background1"/>
        <w:spacing w:after="0" w:line="240" w:lineRule="auto"/>
        <w:jc w:val="center"/>
        <w:rPr>
          <w:b/>
          <w:sz w:val="16"/>
          <w:szCs w:val="16"/>
        </w:rPr>
      </w:pPr>
    </w:p>
    <w:p w14:paraId="2259DC57" w14:textId="77777777" w:rsidR="007B5FEA" w:rsidRDefault="007B5FEA" w:rsidP="00021D35">
      <w:pPr>
        <w:spacing w:after="0" w:line="240" w:lineRule="auto"/>
        <w:jc w:val="center"/>
        <w:rPr>
          <w:b/>
        </w:rPr>
      </w:pPr>
    </w:p>
    <w:p w14:paraId="50415E71" w14:textId="77777777" w:rsidR="009C534D" w:rsidRPr="00FB388B" w:rsidRDefault="009C534D" w:rsidP="00527552">
      <w:pPr>
        <w:spacing w:after="0" w:line="240" w:lineRule="auto"/>
        <w:jc w:val="center"/>
        <w:rPr>
          <w:b/>
          <w:sz w:val="16"/>
          <w:szCs w:val="16"/>
        </w:rPr>
      </w:pPr>
    </w:p>
    <w:p w14:paraId="7F04D719" w14:textId="77777777" w:rsidR="007B5FEA" w:rsidRDefault="007B5FEA" w:rsidP="00527552">
      <w:pPr>
        <w:spacing w:after="0" w:line="240" w:lineRule="auto"/>
        <w:jc w:val="center"/>
        <w:rPr>
          <w:b/>
        </w:rPr>
      </w:pPr>
    </w:p>
    <w:p w14:paraId="76D1072A" w14:textId="1D6378A5" w:rsidR="00527552" w:rsidRDefault="00527552" w:rsidP="00527552">
      <w:pPr>
        <w:spacing w:after="0" w:line="240" w:lineRule="auto"/>
        <w:jc w:val="center"/>
        <w:rPr>
          <w:b/>
        </w:rPr>
      </w:pPr>
      <w:r>
        <w:rPr>
          <w:b/>
        </w:rPr>
        <w:t>Guitar for Grownups</w:t>
      </w:r>
      <w:r w:rsidR="0032502B">
        <w:rPr>
          <w:b/>
        </w:rPr>
        <w:t xml:space="preserve"> – Learn to play songs from the </w:t>
      </w:r>
      <w:r w:rsidR="00DA1362">
        <w:rPr>
          <w:b/>
        </w:rPr>
        <w:t>Tambourine</w:t>
      </w:r>
      <w:r w:rsidR="000B4C98">
        <w:rPr>
          <w:b/>
        </w:rPr>
        <w:t xml:space="preserve"> </w:t>
      </w:r>
      <w:r w:rsidR="0032502B">
        <w:rPr>
          <w:b/>
        </w:rPr>
        <w:t>Collection</w:t>
      </w:r>
      <w:r w:rsidR="00FF7EE3">
        <w:rPr>
          <w:b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27552" w:rsidRPr="00A45EF2" w14:paraId="284C7D4C" w14:textId="77777777" w:rsidTr="00EF3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C0CC899" w14:textId="77777777" w:rsidR="00527552" w:rsidRPr="00A45EF2" w:rsidRDefault="00527552" w:rsidP="00EF3415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14:paraId="2178769E" w14:textId="77777777"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14:paraId="256B477E" w14:textId="77777777"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14:paraId="1FA27A2D" w14:textId="77777777"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14:paraId="3735DC2D" w14:textId="77777777"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27552" w:rsidRPr="00CC44D1" w14:paraId="7830C297" w14:textId="77777777" w:rsidTr="00E4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196F8303" w14:textId="77777777" w:rsidR="00527552" w:rsidRPr="00A45EF2" w:rsidRDefault="00AC244D" w:rsidP="00527552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uesday</w:t>
            </w:r>
          </w:p>
        </w:tc>
        <w:tc>
          <w:tcPr>
            <w:tcW w:w="1870" w:type="dxa"/>
            <w:shd w:val="clear" w:color="auto" w:fill="FFFFFF" w:themeFill="background1"/>
          </w:tcPr>
          <w:p w14:paraId="6601B89E" w14:textId="77777777" w:rsidR="00527552" w:rsidRPr="00CC44D1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Pr="00CC44D1">
              <w:rPr>
                <w:b w:val="0"/>
                <w:sz w:val="20"/>
                <w:szCs w:val="20"/>
              </w:rPr>
              <w:t>:30pm</w:t>
            </w:r>
          </w:p>
        </w:tc>
        <w:tc>
          <w:tcPr>
            <w:tcW w:w="1870" w:type="dxa"/>
            <w:shd w:val="clear" w:color="auto" w:fill="FFFFFF" w:themeFill="background1"/>
          </w:tcPr>
          <w:p w14:paraId="6B147DE1" w14:textId="77777777" w:rsidR="00527552" w:rsidRPr="00CC44D1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C44D1">
              <w:rPr>
                <w:b w:val="0"/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14:paraId="0C2E23F1" w14:textId="77777777" w:rsidR="00527552" w:rsidRPr="00CC44D1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  <w:r w:rsidRPr="00CC44D1">
              <w:rPr>
                <w:b w:val="0"/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  <w:shd w:val="clear" w:color="auto" w:fill="FFFFFF" w:themeFill="background1"/>
          </w:tcPr>
          <w:p w14:paraId="61258A1F" w14:textId="16919DA1" w:rsidR="00527552" w:rsidRPr="00BA7960" w:rsidRDefault="00F43EDC" w:rsidP="007208EB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9242B">
              <w:rPr>
                <w:b w:val="0"/>
                <w:sz w:val="20"/>
                <w:szCs w:val="20"/>
              </w:rPr>
              <w:t>M2</w:t>
            </w:r>
            <w:r w:rsidR="00D17D69">
              <w:rPr>
                <w:b w:val="0"/>
                <w:sz w:val="20"/>
                <w:szCs w:val="20"/>
              </w:rPr>
              <w:t>6</w:t>
            </w:r>
            <w:r w:rsidR="00657F3E">
              <w:rPr>
                <w:b w:val="0"/>
                <w:sz w:val="20"/>
                <w:szCs w:val="20"/>
              </w:rPr>
              <w:t>S</w:t>
            </w:r>
            <w:r w:rsidR="00527552" w:rsidRPr="00F9242B">
              <w:rPr>
                <w:b w:val="0"/>
                <w:sz w:val="20"/>
                <w:szCs w:val="20"/>
              </w:rPr>
              <w:t>CEMP006A</w:t>
            </w:r>
          </w:p>
        </w:tc>
      </w:tr>
    </w:tbl>
    <w:p w14:paraId="01A61A50" w14:textId="77777777" w:rsidR="002F646A" w:rsidRPr="00086FDC" w:rsidRDefault="002F646A" w:rsidP="00021D35">
      <w:pPr>
        <w:spacing w:after="0" w:line="240" w:lineRule="auto"/>
        <w:jc w:val="center"/>
        <w:rPr>
          <w:b/>
          <w:i/>
        </w:rPr>
      </w:pPr>
    </w:p>
    <w:p w14:paraId="5C4C217D" w14:textId="77777777" w:rsidR="00004C36" w:rsidRPr="00F305E1" w:rsidRDefault="00004C36" w:rsidP="00004C3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305E1">
        <w:rPr>
          <w:rFonts w:ascii="Arial" w:hAnsi="Arial" w:cs="Arial"/>
          <w:sz w:val="20"/>
          <w:szCs w:val="20"/>
        </w:rPr>
        <w:t>Janis Janes, Early Childhood Music Coordinator, TCU Music Preparatory Division</w:t>
      </w:r>
    </w:p>
    <w:p w14:paraId="6FAD9B9D" w14:textId="77777777" w:rsidR="00AF1D2C" w:rsidRPr="00F305E1" w:rsidRDefault="00004C36" w:rsidP="00BA496E">
      <w:pPr>
        <w:pStyle w:val="NoSpacing"/>
        <w:jc w:val="center"/>
      </w:pPr>
      <w:r w:rsidRPr="00F305E1">
        <w:rPr>
          <w:rFonts w:ascii="Arial" w:hAnsi="Arial" w:cs="Arial"/>
          <w:sz w:val="20"/>
          <w:szCs w:val="20"/>
        </w:rPr>
        <w:t>Telephone: 817.257.6134</w:t>
      </w:r>
      <w:r w:rsidRPr="00F305E1">
        <w:rPr>
          <w:rFonts w:ascii="Arial" w:hAnsi="Arial" w:cs="Arial"/>
          <w:sz w:val="20"/>
          <w:szCs w:val="20"/>
        </w:rPr>
        <w:tab/>
        <w:t xml:space="preserve">Email: </w:t>
      </w:r>
      <w:r w:rsidRPr="00C47367">
        <w:rPr>
          <w:rFonts w:ascii="Arial" w:hAnsi="Arial" w:cs="Arial"/>
          <w:sz w:val="20"/>
          <w:szCs w:val="20"/>
        </w:rPr>
        <w:t xml:space="preserve"> </w:t>
      </w:r>
      <w:r w:rsidR="007D591B">
        <w:rPr>
          <w:rFonts w:ascii="Arial" w:hAnsi="Arial" w:cs="Arial"/>
          <w:sz w:val="20"/>
          <w:szCs w:val="20"/>
        </w:rPr>
        <w:t>j.janes@tcu.edu</w:t>
      </w:r>
    </w:p>
    <w:sectPr w:rsidR="00AF1D2C" w:rsidRPr="00F305E1" w:rsidSect="00A45EF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C565" w14:textId="77777777" w:rsidR="00A77D2D" w:rsidRDefault="00A77D2D" w:rsidP="005E2519">
      <w:pPr>
        <w:spacing w:after="0" w:line="240" w:lineRule="auto"/>
      </w:pPr>
      <w:r>
        <w:separator/>
      </w:r>
    </w:p>
  </w:endnote>
  <w:endnote w:type="continuationSeparator" w:id="0">
    <w:p w14:paraId="7825EEB8" w14:textId="77777777" w:rsidR="00A77D2D" w:rsidRDefault="00A77D2D" w:rsidP="005E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C477" w14:textId="77777777" w:rsidR="00A77D2D" w:rsidRDefault="00A77D2D" w:rsidP="005E2519">
      <w:pPr>
        <w:spacing w:after="0" w:line="240" w:lineRule="auto"/>
      </w:pPr>
      <w:r>
        <w:separator/>
      </w:r>
    </w:p>
  </w:footnote>
  <w:footnote w:type="continuationSeparator" w:id="0">
    <w:p w14:paraId="67CA694B" w14:textId="77777777" w:rsidR="00A77D2D" w:rsidRDefault="00A77D2D" w:rsidP="005E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511F8"/>
    <w:multiLevelType w:val="hybridMultilevel"/>
    <w:tmpl w:val="13D415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08A2BB0"/>
    <w:multiLevelType w:val="hybridMultilevel"/>
    <w:tmpl w:val="695200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927855"/>
    <w:multiLevelType w:val="hybridMultilevel"/>
    <w:tmpl w:val="6D966F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4F"/>
    <w:rsid w:val="00002C07"/>
    <w:rsid w:val="00004C36"/>
    <w:rsid w:val="00015623"/>
    <w:rsid w:val="00021D35"/>
    <w:rsid w:val="00026E36"/>
    <w:rsid w:val="00036CEF"/>
    <w:rsid w:val="00037F78"/>
    <w:rsid w:val="00053A37"/>
    <w:rsid w:val="00062245"/>
    <w:rsid w:val="00071FB9"/>
    <w:rsid w:val="0008121F"/>
    <w:rsid w:val="00083AC3"/>
    <w:rsid w:val="00086FDC"/>
    <w:rsid w:val="000A55A8"/>
    <w:rsid w:val="000B3271"/>
    <w:rsid w:val="000B4C98"/>
    <w:rsid w:val="000B5499"/>
    <w:rsid w:val="000D2692"/>
    <w:rsid w:val="000E1CC7"/>
    <w:rsid w:val="000E20C8"/>
    <w:rsid w:val="000F4A14"/>
    <w:rsid w:val="00103C04"/>
    <w:rsid w:val="00114EFA"/>
    <w:rsid w:val="0011728D"/>
    <w:rsid w:val="001421D3"/>
    <w:rsid w:val="00143C9F"/>
    <w:rsid w:val="001458E9"/>
    <w:rsid w:val="00154CDE"/>
    <w:rsid w:val="0015630D"/>
    <w:rsid w:val="00170F17"/>
    <w:rsid w:val="001748FC"/>
    <w:rsid w:val="0018008B"/>
    <w:rsid w:val="00180DD2"/>
    <w:rsid w:val="0018596C"/>
    <w:rsid w:val="001A3C21"/>
    <w:rsid w:val="001D3CDE"/>
    <w:rsid w:val="001E3D55"/>
    <w:rsid w:val="001F2C1C"/>
    <w:rsid w:val="00293909"/>
    <w:rsid w:val="0029424D"/>
    <w:rsid w:val="002A4210"/>
    <w:rsid w:val="002B2511"/>
    <w:rsid w:val="002D3742"/>
    <w:rsid w:val="002D72F1"/>
    <w:rsid w:val="002E58DD"/>
    <w:rsid w:val="002F40AA"/>
    <w:rsid w:val="002F646A"/>
    <w:rsid w:val="00312CFF"/>
    <w:rsid w:val="003151FF"/>
    <w:rsid w:val="00321215"/>
    <w:rsid w:val="0032502B"/>
    <w:rsid w:val="00336BE9"/>
    <w:rsid w:val="003521C6"/>
    <w:rsid w:val="00352F46"/>
    <w:rsid w:val="00364DA0"/>
    <w:rsid w:val="003758D7"/>
    <w:rsid w:val="003B03E7"/>
    <w:rsid w:val="003B0A57"/>
    <w:rsid w:val="003C153E"/>
    <w:rsid w:val="003E2EDD"/>
    <w:rsid w:val="003F26E9"/>
    <w:rsid w:val="003F57B9"/>
    <w:rsid w:val="003F7FC8"/>
    <w:rsid w:val="00403550"/>
    <w:rsid w:val="00406A03"/>
    <w:rsid w:val="00411FFE"/>
    <w:rsid w:val="004153A5"/>
    <w:rsid w:val="004178F4"/>
    <w:rsid w:val="004231F8"/>
    <w:rsid w:val="004250DB"/>
    <w:rsid w:val="00425BF2"/>
    <w:rsid w:val="004538CF"/>
    <w:rsid w:val="004627B4"/>
    <w:rsid w:val="0046589D"/>
    <w:rsid w:val="00467522"/>
    <w:rsid w:val="004769A4"/>
    <w:rsid w:val="00490329"/>
    <w:rsid w:val="004A7B11"/>
    <w:rsid w:val="004B43F4"/>
    <w:rsid w:val="004B7F5D"/>
    <w:rsid w:val="004D043C"/>
    <w:rsid w:val="004D4DEA"/>
    <w:rsid w:val="004E1135"/>
    <w:rsid w:val="004E6042"/>
    <w:rsid w:val="004F0799"/>
    <w:rsid w:val="004F29D9"/>
    <w:rsid w:val="00527552"/>
    <w:rsid w:val="00580436"/>
    <w:rsid w:val="00597045"/>
    <w:rsid w:val="005A09A9"/>
    <w:rsid w:val="005A18F4"/>
    <w:rsid w:val="005A621D"/>
    <w:rsid w:val="005C486F"/>
    <w:rsid w:val="005D07A7"/>
    <w:rsid w:val="005E2519"/>
    <w:rsid w:val="005E52DB"/>
    <w:rsid w:val="00613835"/>
    <w:rsid w:val="00615082"/>
    <w:rsid w:val="00617A55"/>
    <w:rsid w:val="0062130C"/>
    <w:rsid w:val="0062381A"/>
    <w:rsid w:val="00652CB9"/>
    <w:rsid w:val="00657F3E"/>
    <w:rsid w:val="00667C34"/>
    <w:rsid w:val="00685B14"/>
    <w:rsid w:val="00694CA3"/>
    <w:rsid w:val="006A6670"/>
    <w:rsid w:val="006A67A9"/>
    <w:rsid w:val="006B30CD"/>
    <w:rsid w:val="006B7813"/>
    <w:rsid w:val="006D79F6"/>
    <w:rsid w:val="006F0A0E"/>
    <w:rsid w:val="006F7148"/>
    <w:rsid w:val="007005E9"/>
    <w:rsid w:val="007101DB"/>
    <w:rsid w:val="007208EB"/>
    <w:rsid w:val="007315D2"/>
    <w:rsid w:val="007426B5"/>
    <w:rsid w:val="00747EFF"/>
    <w:rsid w:val="007526A8"/>
    <w:rsid w:val="00752816"/>
    <w:rsid w:val="00754CA8"/>
    <w:rsid w:val="00765502"/>
    <w:rsid w:val="00766A33"/>
    <w:rsid w:val="00783B0D"/>
    <w:rsid w:val="007B3364"/>
    <w:rsid w:val="007B4E2D"/>
    <w:rsid w:val="007B5FEA"/>
    <w:rsid w:val="007D322A"/>
    <w:rsid w:val="007D591B"/>
    <w:rsid w:val="007E0694"/>
    <w:rsid w:val="007F634B"/>
    <w:rsid w:val="0081457D"/>
    <w:rsid w:val="00832440"/>
    <w:rsid w:val="008354CA"/>
    <w:rsid w:val="00835C0C"/>
    <w:rsid w:val="00836F82"/>
    <w:rsid w:val="008507D3"/>
    <w:rsid w:val="00855CB4"/>
    <w:rsid w:val="00856D42"/>
    <w:rsid w:val="008579A3"/>
    <w:rsid w:val="008628A0"/>
    <w:rsid w:val="0087085A"/>
    <w:rsid w:val="00871B9A"/>
    <w:rsid w:val="008746D7"/>
    <w:rsid w:val="00891579"/>
    <w:rsid w:val="008A3BE0"/>
    <w:rsid w:val="008A53E5"/>
    <w:rsid w:val="008A7D8F"/>
    <w:rsid w:val="008B4B1E"/>
    <w:rsid w:val="008C6439"/>
    <w:rsid w:val="008E4594"/>
    <w:rsid w:val="008E4BE9"/>
    <w:rsid w:val="009041DD"/>
    <w:rsid w:val="00905D5D"/>
    <w:rsid w:val="009115DD"/>
    <w:rsid w:val="00925ED0"/>
    <w:rsid w:val="00933636"/>
    <w:rsid w:val="00947185"/>
    <w:rsid w:val="00947E21"/>
    <w:rsid w:val="00973B27"/>
    <w:rsid w:val="00973FD9"/>
    <w:rsid w:val="009801F2"/>
    <w:rsid w:val="00992047"/>
    <w:rsid w:val="009A1A4A"/>
    <w:rsid w:val="009A2EE6"/>
    <w:rsid w:val="009C534D"/>
    <w:rsid w:val="009E37D2"/>
    <w:rsid w:val="009F0468"/>
    <w:rsid w:val="00A0027A"/>
    <w:rsid w:val="00A22620"/>
    <w:rsid w:val="00A307DF"/>
    <w:rsid w:val="00A32B0A"/>
    <w:rsid w:val="00A45EF2"/>
    <w:rsid w:val="00A468F4"/>
    <w:rsid w:val="00A503F6"/>
    <w:rsid w:val="00A509CF"/>
    <w:rsid w:val="00A6011C"/>
    <w:rsid w:val="00A7662A"/>
    <w:rsid w:val="00A77D2D"/>
    <w:rsid w:val="00A8644D"/>
    <w:rsid w:val="00A9472A"/>
    <w:rsid w:val="00AA1C71"/>
    <w:rsid w:val="00AC244D"/>
    <w:rsid w:val="00AD1614"/>
    <w:rsid w:val="00AE0B0F"/>
    <w:rsid w:val="00AE5810"/>
    <w:rsid w:val="00AF1D2C"/>
    <w:rsid w:val="00B07EA9"/>
    <w:rsid w:val="00B30683"/>
    <w:rsid w:val="00B32954"/>
    <w:rsid w:val="00B469F0"/>
    <w:rsid w:val="00B53BD0"/>
    <w:rsid w:val="00B55E2C"/>
    <w:rsid w:val="00B62370"/>
    <w:rsid w:val="00B70609"/>
    <w:rsid w:val="00B73A48"/>
    <w:rsid w:val="00B7584F"/>
    <w:rsid w:val="00B929E5"/>
    <w:rsid w:val="00B96E63"/>
    <w:rsid w:val="00BA0DD0"/>
    <w:rsid w:val="00BA496E"/>
    <w:rsid w:val="00BA6242"/>
    <w:rsid w:val="00BA7960"/>
    <w:rsid w:val="00BB6315"/>
    <w:rsid w:val="00BC1810"/>
    <w:rsid w:val="00BC2DB0"/>
    <w:rsid w:val="00BC5A77"/>
    <w:rsid w:val="00BD4CF1"/>
    <w:rsid w:val="00BF225F"/>
    <w:rsid w:val="00BF2D0A"/>
    <w:rsid w:val="00C1270F"/>
    <w:rsid w:val="00C1278E"/>
    <w:rsid w:val="00C167B9"/>
    <w:rsid w:val="00C23002"/>
    <w:rsid w:val="00C2360D"/>
    <w:rsid w:val="00C2637C"/>
    <w:rsid w:val="00C33C16"/>
    <w:rsid w:val="00C3719B"/>
    <w:rsid w:val="00C44C16"/>
    <w:rsid w:val="00C47367"/>
    <w:rsid w:val="00C564B8"/>
    <w:rsid w:val="00C5768C"/>
    <w:rsid w:val="00C611EE"/>
    <w:rsid w:val="00C80D1E"/>
    <w:rsid w:val="00C90B73"/>
    <w:rsid w:val="00C958F5"/>
    <w:rsid w:val="00CC2DE1"/>
    <w:rsid w:val="00CC3ADE"/>
    <w:rsid w:val="00CC44D1"/>
    <w:rsid w:val="00CD53D5"/>
    <w:rsid w:val="00CE254F"/>
    <w:rsid w:val="00CF6543"/>
    <w:rsid w:val="00D02303"/>
    <w:rsid w:val="00D17D69"/>
    <w:rsid w:val="00D209A5"/>
    <w:rsid w:val="00D35D57"/>
    <w:rsid w:val="00D43889"/>
    <w:rsid w:val="00D54C6F"/>
    <w:rsid w:val="00D55BF9"/>
    <w:rsid w:val="00D56347"/>
    <w:rsid w:val="00D67897"/>
    <w:rsid w:val="00D7106C"/>
    <w:rsid w:val="00D83131"/>
    <w:rsid w:val="00D843A0"/>
    <w:rsid w:val="00DA0F36"/>
    <w:rsid w:val="00DA1362"/>
    <w:rsid w:val="00DC4FF1"/>
    <w:rsid w:val="00DE0A88"/>
    <w:rsid w:val="00E06AAC"/>
    <w:rsid w:val="00E119BE"/>
    <w:rsid w:val="00E144A7"/>
    <w:rsid w:val="00E20E3F"/>
    <w:rsid w:val="00E25010"/>
    <w:rsid w:val="00E30C5D"/>
    <w:rsid w:val="00E32990"/>
    <w:rsid w:val="00E40250"/>
    <w:rsid w:val="00E477FA"/>
    <w:rsid w:val="00E82821"/>
    <w:rsid w:val="00E835DB"/>
    <w:rsid w:val="00EC07E8"/>
    <w:rsid w:val="00EC1B15"/>
    <w:rsid w:val="00ED2A4F"/>
    <w:rsid w:val="00EF1D71"/>
    <w:rsid w:val="00EF359B"/>
    <w:rsid w:val="00F15D5D"/>
    <w:rsid w:val="00F1645F"/>
    <w:rsid w:val="00F20D85"/>
    <w:rsid w:val="00F23FF5"/>
    <w:rsid w:val="00F2729A"/>
    <w:rsid w:val="00F305E1"/>
    <w:rsid w:val="00F35356"/>
    <w:rsid w:val="00F42170"/>
    <w:rsid w:val="00F43EDC"/>
    <w:rsid w:val="00F5098D"/>
    <w:rsid w:val="00F50E34"/>
    <w:rsid w:val="00F65E9E"/>
    <w:rsid w:val="00F71FEA"/>
    <w:rsid w:val="00F839D3"/>
    <w:rsid w:val="00F9242B"/>
    <w:rsid w:val="00F9243E"/>
    <w:rsid w:val="00F9322A"/>
    <w:rsid w:val="00F94916"/>
    <w:rsid w:val="00F960DA"/>
    <w:rsid w:val="00FB388B"/>
    <w:rsid w:val="00FE31B6"/>
    <w:rsid w:val="00FE509E"/>
    <w:rsid w:val="00FF6630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11333"/>
  <w15:chartTrackingRefBased/>
  <w15:docId w15:val="{94F518EE-8ECD-4E30-ACAE-727535E1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5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254F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CE25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E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519"/>
  </w:style>
  <w:style w:type="paragraph" w:styleId="Footer">
    <w:name w:val="footer"/>
    <w:basedOn w:val="Normal"/>
    <w:link w:val="FooterChar"/>
    <w:uiPriority w:val="99"/>
    <w:unhideWhenUsed/>
    <w:rsid w:val="005E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519"/>
  </w:style>
  <w:style w:type="paragraph" w:styleId="NoSpacing">
    <w:name w:val="No Spacing"/>
    <w:uiPriority w:val="1"/>
    <w:qFormat/>
    <w:rsid w:val="00A45E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36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783B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F2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long.t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icprep.t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2131-7D77-4449-B4FA-504A4B58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, Janis</dc:creator>
  <cp:keywords/>
  <dc:description/>
  <cp:lastModifiedBy>Janes, Janis</cp:lastModifiedBy>
  <cp:revision>4</cp:revision>
  <cp:lastPrinted>2025-01-30T22:08:00Z</cp:lastPrinted>
  <dcterms:created xsi:type="dcterms:W3CDTF">2026-01-12T21:23:00Z</dcterms:created>
  <dcterms:modified xsi:type="dcterms:W3CDTF">2026-01-20T21:15:00Z</dcterms:modified>
</cp:coreProperties>
</file>